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3F9D" w14:textId="0FD62FD8" w:rsidR="00362B72" w:rsidRDefault="0073036B" w:rsidP="00362B72">
      <w:pPr>
        <w:spacing w:after="0" w:line="259" w:lineRule="auto"/>
        <w:ind w:left="2766" w:firstLine="0"/>
        <w:jc w:val="lef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362B72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</w:t>
      </w:r>
      <w:r w:rsidR="00362B72">
        <w:rPr>
          <w:rFonts w:eastAsia="Verdana" w:cs="Verdana"/>
          <w:color w:val="800000"/>
          <w:sz w:val="25"/>
          <w:vertAlign w:val="subscript"/>
        </w:rPr>
        <w:t xml:space="preserve"> </w:t>
      </w:r>
    </w:p>
    <w:p w14:paraId="056E37C1" w14:textId="77777777" w:rsidR="00E016C6" w:rsidRDefault="00E016C6" w:rsidP="00362B72">
      <w:pPr>
        <w:spacing w:after="0" w:line="259" w:lineRule="auto"/>
        <w:ind w:left="0" w:right="272" w:firstLine="0"/>
        <w:jc w:val="center"/>
        <w:rPr>
          <w:rFonts w:eastAsia="Verdana" w:cs="Verdana"/>
          <w:color w:val="000000"/>
          <w:sz w:val="32"/>
        </w:rPr>
      </w:pPr>
    </w:p>
    <w:p w14:paraId="53C96FF7" w14:textId="77777777" w:rsidR="00E016C6" w:rsidRDefault="00E016C6" w:rsidP="00362B72">
      <w:pPr>
        <w:spacing w:after="0" w:line="259" w:lineRule="auto"/>
        <w:ind w:left="0" w:right="272" w:firstLine="0"/>
        <w:jc w:val="center"/>
        <w:rPr>
          <w:rFonts w:eastAsia="Verdana" w:cs="Verdana"/>
          <w:color w:val="000000"/>
          <w:sz w:val="32"/>
        </w:rPr>
      </w:pPr>
    </w:p>
    <w:p w14:paraId="33A4E8A9" w14:textId="77777777" w:rsidR="00E016C6" w:rsidRDefault="00E016C6" w:rsidP="00362B72">
      <w:pPr>
        <w:spacing w:after="0" w:line="259" w:lineRule="auto"/>
        <w:ind w:left="0" w:right="272" w:firstLine="0"/>
        <w:jc w:val="center"/>
        <w:rPr>
          <w:rFonts w:eastAsia="Verdana" w:cs="Verdana"/>
          <w:color w:val="000000"/>
          <w:sz w:val="32"/>
        </w:rPr>
      </w:pPr>
    </w:p>
    <w:p w14:paraId="3600F50C" w14:textId="77777777" w:rsidR="001D7DF4" w:rsidRPr="00AA0265" w:rsidRDefault="001D7DF4" w:rsidP="001D7DF4">
      <w:pPr>
        <w:spacing w:after="26" w:line="259" w:lineRule="auto"/>
        <w:ind w:left="0" w:right="-1" w:firstLine="0"/>
        <w:jc w:val="center"/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A0265"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ttuazione di investimenti in </w:t>
      </w:r>
    </w:p>
    <w:p w14:paraId="5D650243" w14:textId="77777777" w:rsidR="000143E9" w:rsidRPr="00F4243A" w:rsidRDefault="001D7DF4" w:rsidP="001D7DF4">
      <w:pPr>
        <w:spacing w:after="26" w:line="259" w:lineRule="auto"/>
        <w:ind w:left="0" w:right="-1" w:firstLine="0"/>
        <w:jc w:val="center"/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A0265"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  <w:bookmarkStart w:id="0" w:name="_Hlk162974748"/>
      <w:r w:rsidR="00371E71" w:rsidRPr="00F4243A"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ecnologia dei microprocessori</w:t>
      </w:r>
      <w:bookmarkEnd w:id="0"/>
      <w:r w:rsidRPr="00F4243A"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</w:p>
    <w:p w14:paraId="22887C17" w14:textId="379F8063" w:rsidR="001D7DF4" w:rsidRPr="00AA0265" w:rsidRDefault="001D7DF4" w:rsidP="001D7DF4">
      <w:pPr>
        <w:spacing w:after="26" w:line="259" w:lineRule="auto"/>
        <w:ind w:left="0" w:right="-1" w:firstLine="0"/>
        <w:jc w:val="center"/>
        <w:rPr>
          <w:rFonts w:ascii="Arial" w:hAnsi="Arial" w:cs="Arial"/>
        </w:rPr>
      </w:pPr>
      <w:r w:rsidRPr="00F4243A">
        <w:rPr>
          <w:rFonts w:ascii="Arial" w:hAnsi="Arial" w:cs="Arial"/>
        </w:rPr>
        <w:t>(</w:t>
      </w:r>
      <w:r w:rsidR="009F51DE" w:rsidRPr="00F4243A">
        <w:rPr>
          <w:rFonts w:ascii="Arial" w:hAnsi="Arial" w:cs="Arial"/>
        </w:rPr>
        <w:t>Decreto Direttoriale del</w:t>
      </w:r>
      <w:r w:rsidR="009F51DE">
        <w:rPr>
          <w:rFonts w:ascii="Arial" w:hAnsi="Arial" w:cs="Arial"/>
        </w:rPr>
        <w:t xml:space="preserve"> </w:t>
      </w:r>
      <w:r w:rsidR="002B1C80">
        <w:rPr>
          <w:rFonts w:ascii="Arial" w:hAnsi="Arial" w:cs="Arial"/>
        </w:rPr>
        <w:t>11.04.2024</w:t>
      </w:r>
      <w:r w:rsidRPr="00AA0265">
        <w:rPr>
          <w:rFonts w:ascii="Arial" w:hAnsi="Arial" w:cs="Arial"/>
        </w:rPr>
        <w:t>)</w:t>
      </w:r>
    </w:p>
    <w:p w14:paraId="05FCD521" w14:textId="690D41B7" w:rsidR="001D7DF4" w:rsidRDefault="001D7DF4">
      <w:pPr>
        <w:spacing w:after="160" w:line="259" w:lineRule="auto"/>
        <w:ind w:left="0" w:firstLine="0"/>
        <w:jc w:val="left"/>
      </w:pPr>
      <w:r>
        <w:br w:type="page"/>
      </w:r>
    </w:p>
    <w:p w14:paraId="3C9F05A3" w14:textId="77777777" w:rsidR="00E016C6" w:rsidRDefault="00E016C6" w:rsidP="00362B72">
      <w:pPr>
        <w:spacing w:after="0" w:line="259" w:lineRule="auto"/>
        <w:ind w:left="2213" w:firstLine="0"/>
        <w:jc w:val="left"/>
      </w:pPr>
    </w:p>
    <w:p w14:paraId="6148CE6F" w14:textId="77777777" w:rsidR="00E016C6" w:rsidRPr="00366B51" w:rsidRDefault="00E016C6" w:rsidP="00362B72">
      <w:pPr>
        <w:spacing w:after="0" w:line="259" w:lineRule="auto"/>
        <w:ind w:left="2213" w:firstLine="0"/>
        <w:jc w:val="left"/>
      </w:pPr>
    </w:p>
    <w:p w14:paraId="50CD258A" w14:textId="77777777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-257" w:firstLine="0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 xml:space="preserve">Il sottoscritto, nella sua qualità di </w:t>
      </w:r>
      <w:r w:rsidRPr="00AA026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AA0265">
        <w:rPr>
          <w:rFonts w:ascii="Arial" w:hAnsi="Arial" w:cs="Arial"/>
          <w:iCs/>
          <w:sz w:val="20"/>
          <w:szCs w:val="20"/>
        </w:rPr>
        <w:t xml:space="preserve">…………………………………….………, dell’impresa ………………………………………………. forma giuridica …………………………con sede legale in ………………………………………………….. prov. ……….., CAP ……………………, in qualità di soggetto proponente della proposta del Contratto di Sviluppo.  </w:t>
      </w:r>
    </w:p>
    <w:p w14:paraId="74709039" w14:textId="77777777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-257" w:firstLine="0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 xml:space="preserve">Il sottoscritto, nella sua qualità di </w:t>
      </w:r>
      <w:r w:rsidRPr="00AA0265">
        <w:rPr>
          <w:rFonts w:ascii="Arial" w:hAnsi="Arial" w:cs="Arial"/>
          <w:iCs/>
          <w:sz w:val="20"/>
          <w:szCs w:val="20"/>
          <w:vertAlign w:val="superscript"/>
        </w:rPr>
        <w:t>4</w:t>
      </w:r>
      <w:r w:rsidRPr="00AA0265">
        <w:rPr>
          <w:rFonts w:ascii="Arial" w:hAnsi="Arial" w:cs="Arial"/>
          <w:iCs/>
          <w:sz w:val="20"/>
          <w:szCs w:val="20"/>
        </w:rPr>
        <w:t>…………………………………….………, dell’impresa/Organismo di Ricerca ………………………………………………. forma giuridica …………………………con sede legale in ………………………………………………….. prov. ……….., CAP ……………………, in qualità di soggetto partecipante della proposta di Contratto di Sviluppo (</w:t>
      </w:r>
      <w:r w:rsidRPr="00AA0265">
        <w:rPr>
          <w:rFonts w:ascii="Arial" w:hAnsi="Arial" w:cs="Arial"/>
          <w:i/>
          <w:sz w:val="20"/>
          <w:szCs w:val="20"/>
        </w:rPr>
        <w:t>da ripetere per ciascun soggetto aderente diverso dal soggetto proponente</w:t>
      </w:r>
      <w:r w:rsidRPr="00AA0265">
        <w:rPr>
          <w:rFonts w:ascii="Arial" w:hAnsi="Arial" w:cs="Arial"/>
          <w:iCs/>
          <w:sz w:val="20"/>
          <w:szCs w:val="20"/>
        </w:rPr>
        <w:t>).</w:t>
      </w:r>
    </w:p>
    <w:p w14:paraId="1D59E1F4" w14:textId="77777777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spacing w:after="120"/>
        <w:ind w:left="113"/>
        <w:jc w:val="center"/>
        <w:rPr>
          <w:rFonts w:ascii="Arial" w:hAnsi="Arial" w:cs="Arial"/>
          <w:b/>
          <w:sz w:val="20"/>
          <w:szCs w:val="20"/>
        </w:rPr>
      </w:pPr>
      <w:r w:rsidRPr="00AA0265">
        <w:rPr>
          <w:rFonts w:ascii="Arial" w:hAnsi="Arial" w:cs="Arial"/>
          <w:b/>
          <w:sz w:val="20"/>
          <w:szCs w:val="20"/>
        </w:rPr>
        <w:t>chiede/chiedono</w:t>
      </w:r>
    </w:p>
    <w:p w14:paraId="1C3E223D" w14:textId="6A444FA1" w:rsidR="00362B72" w:rsidRPr="00AA0265" w:rsidRDefault="00362B72" w:rsidP="00202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spacing w:after="120"/>
        <w:ind w:left="113"/>
        <w:jc w:val="center"/>
        <w:rPr>
          <w:rFonts w:ascii="Arial" w:hAnsi="Arial" w:cs="Arial"/>
          <w:b/>
          <w:sz w:val="20"/>
          <w:szCs w:val="20"/>
        </w:rPr>
      </w:pPr>
      <w:r w:rsidRPr="00AA0265">
        <w:rPr>
          <w:rFonts w:ascii="Arial" w:hAnsi="Arial" w:cs="Arial"/>
          <w:b/>
          <w:sz w:val="20"/>
          <w:szCs w:val="20"/>
        </w:rPr>
        <w:t>di poter accedere alle risorse assegnate all</w:t>
      </w:r>
      <w:r w:rsidR="00E016C6" w:rsidRPr="00AA0265">
        <w:rPr>
          <w:rFonts w:ascii="Arial" w:hAnsi="Arial" w:cs="Arial"/>
          <w:b/>
          <w:sz w:val="20"/>
          <w:szCs w:val="20"/>
        </w:rPr>
        <w:t>a “Ricerca e sviluppo di tecnologie innovative” d</w:t>
      </w:r>
      <w:r w:rsidR="009F7492">
        <w:rPr>
          <w:rFonts w:ascii="Arial" w:hAnsi="Arial" w:cs="Arial"/>
          <w:b/>
          <w:sz w:val="20"/>
          <w:szCs w:val="20"/>
        </w:rPr>
        <w:t>a</w:t>
      </w:r>
      <w:r w:rsidR="00E016C6" w:rsidRPr="00AA0265">
        <w:rPr>
          <w:rFonts w:ascii="Arial" w:hAnsi="Arial" w:cs="Arial"/>
          <w:b/>
          <w:sz w:val="20"/>
          <w:szCs w:val="20"/>
        </w:rPr>
        <w:t>l DL 1° marzo 2022, convertito, con modificazioni, dalla legge 27 aprile 2022 n. 34</w:t>
      </w:r>
    </w:p>
    <w:p w14:paraId="642A76A8" w14:textId="77777777" w:rsidR="00202710" w:rsidRPr="00202710" w:rsidRDefault="00202710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spacing w:after="120"/>
        <w:ind w:left="113"/>
        <w:rPr>
          <w:rFonts w:ascii="Arial" w:hAnsi="Arial" w:cs="Arial"/>
          <w:iCs/>
          <w:sz w:val="10"/>
          <w:szCs w:val="10"/>
        </w:rPr>
      </w:pPr>
    </w:p>
    <w:p w14:paraId="15DA234A" w14:textId="07E7D6DC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spacing w:after="120"/>
        <w:ind w:left="113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A tal fine</w:t>
      </w:r>
      <w:r w:rsidR="00E016C6" w:rsidRPr="00AA0265">
        <w:rPr>
          <w:rFonts w:ascii="Arial" w:hAnsi="Arial" w:cs="Arial"/>
          <w:iCs/>
          <w:sz w:val="20"/>
          <w:szCs w:val="20"/>
        </w:rPr>
        <w:t xml:space="preserve">, </w:t>
      </w:r>
      <w:r w:rsidRPr="00AA0265">
        <w:rPr>
          <w:rFonts w:ascii="Arial" w:hAnsi="Arial" w:cs="Arial"/>
          <w:b/>
          <w:iCs/>
          <w:sz w:val="20"/>
          <w:szCs w:val="20"/>
        </w:rPr>
        <w:t>dichiara/dichiarano</w:t>
      </w:r>
      <w:r w:rsidRPr="00AA0265">
        <w:rPr>
          <w:rFonts w:ascii="Arial" w:hAnsi="Arial" w:cs="Arial"/>
          <w:iCs/>
          <w:sz w:val="20"/>
          <w:szCs w:val="20"/>
        </w:rPr>
        <w:t>:</w:t>
      </w:r>
    </w:p>
    <w:p w14:paraId="3748694A" w14:textId="77777777" w:rsidR="00AA0265" w:rsidRPr="00AA0265" w:rsidRDefault="00AA0265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567"/>
          <w:tab w:val="right" w:pos="4645"/>
          <w:tab w:val="right" w:pos="8617"/>
        </w:tabs>
        <w:spacing w:after="120"/>
        <w:ind w:left="567" w:hanging="824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•</w:t>
      </w:r>
      <w:r w:rsidRPr="00AA0265">
        <w:rPr>
          <w:rFonts w:ascii="Arial" w:hAnsi="Arial" w:cs="Arial"/>
          <w:iCs/>
          <w:sz w:val="20"/>
          <w:szCs w:val="20"/>
        </w:rPr>
        <w:tab/>
        <w:t>che tutte le notizie contenute nella presente Istanza corrispondono al vero;</w:t>
      </w:r>
    </w:p>
    <w:p w14:paraId="0B39A5D0" w14:textId="1E1ADD17" w:rsidR="00AA0265" w:rsidRDefault="00AA0265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567"/>
          <w:tab w:val="right" w:pos="4645"/>
          <w:tab w:val="right" w:pos="8617"/>
        </w:tabs>
        <w:spacing w:after="120"/>
        <w:ind w:left="567" w:hanging="824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•</w:t>
      </w:r>
      <w:r w:rsidRPr="00AA0265">
        <w:rPr>
          <w:rFonts w:ascii="Arial" w:hAnsi="Arial" w:cs="Arial"/>
          <w:iCs/>
          <w:sz w:val="20"/>
          <w:szCs w:val="20"/>
        </w:rPr>
        <w:tab/>
        <w:t>che autorizza/autorizzano l’Agenzia ad effettuare le indagini tecniche ed amministrative ritenute necessarie all’istruttoria del presente progetto imprenditoriale.</w:t>
      </w:r>
    </w:p>
    <w:p w14:paraId="319E2459" w14:textId="74480D78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-257" w:firstLine="0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Il sottoscritto/sottoscritti, altresì, si impegna/impegnano ad esibire l’ulteriore documentazione che l’Agenzia dovesse richiedere per la valutazione dell’iniziativa imprenditoriale proposta ed a comunicare tempestivamente eventuali variazioni e/o modifiche dei dati e/o delle informazioni contenute nel presente documento.</w:t>
      </w:r>
    </w:p>
    <w:p w14:paraId="1AE53710" w14:textId="70B3753E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-257" w:firstLine="0"/>
        <w:rPr>
          <w:rFonts w:ascii="Arial" w:hAnsi="Arial" w:cs="Arial"/>
          <w:iCs/>
          <w:sz w:val="20"/>
          <w:szCs w:val="20"/>
        </w:rPr>
      </w:pPr>
      <w:r w:rsidRPr="00AA0265">
        <w:rPr>
          <w:rFonts w:ascii="Arial" w:hAnsi="Arial" w:cs="Arial"/>
          <w:iCs/>
          <w:sz w:val="20"/>
          <w:szCs w:val="20"/>
        </w:rPr>
        <w:t>I dati e le notizie contenute nell’istanza potranno essere comunicati dall’Agenzia a soggetti che</w:t>
      </w:r>
      <w:r w:rsidR="00E016C6" w:rsidRPr="00AA0265">
        <w:rPr>
          <w:rFonts w:ascii="Arial" w:hAnsi="Arial" w:cs="Arial"/>
          <w:iCs/>
          <w:sz w:val="20"/>
          <w:szCs w:val="20"/>
        </w:rPr>
        <w:t xml:space="preserve"> </w:t>
      </w:r>
      <w:r w:rsidRPr="00AA0265">
        <w:rPr>
          <w:rFonts w:ascii="Arial" w:hAnsi="Arial" w:cs="Arial"/>
          <w:iCs/>
          <w:sz w:val="20"/>
          <w:szCs w:val="20"/>
        </w:rPr>
        <w:t>intervengono nel suo processo aziendale, nonché a soggetti nei confronti dei quali la comunicazione dei dati risponde a specifici obblighi di legge, quali enti pubblici e ministeri. Le stesse informazioni potranno, altresì, essere utilizzate da dipendenti dell’Agenzia che ricoprono la qualifica di Responsabili o di Incaricati del trattamento in esecuzione del Codice Privacy, ma non saranno soggette a diffusione né a trasferimento all’estero.</w:t>
      </w:r>
    </w:p>
    <w:p w14:paraId="2E26725A" w14:textId="77777777" w:rsidR="00AA0265" w:rsidRDefault="00AA0265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113"/>
        <w:jc w:val="left"/>
        <w:rPr>
          <w:rFonts w:ascii="Arial" w:hAnsi="Arial" w:cs="Arial"/>
          <w:b/>
          <w:bCs/>
          <w:sz w:val="20"/>
          <w:szCs w:val="20"/>
        </w:rPr>
      </w:pPr>
    </w:p>
    <w:p w14:paraId="667E1449" w14:textId="603A0D8B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113"/>
        <w:jc w:val="left"/>
        <w:rPr>
          <w:rFonts w:ascii="Arial" w:hAnsi="Arial" w:cs="Arial"/>
          <w:b/>
          <w:bCs/>
          <w:sz w:val="20"/>
          <w:szCs w:val="20"/>
        </w:rPr>
      </w:pPr>
      <w:r w:rsidRPr="00AA0265">
        <w:rPr>
          <w:rFonts w:ascii="Arial" w:hAnsi="Arial" w:cs="Arial"/>
          <w:b/>
          <w:bCs/>
          <w:sz w:val="20"/>
          <w:szCs w:val="20"/>
        </w:rPr>
        <w:t xml:space="preserve">Data   </w:t>
      </w:r>
      <w:r w:rsidR="00E22B43" w:rsidRPr="00AA0265">
        <w:rPr>
          <w:rFonts w:ascii="Arial" w:hAnsi="Arial" w:cs="Arial"/>
          <w:b/>
          <w:bCs/>
          <w:sz w:val="20"/>
          <w:szCs w:val="20"/>
        </w:rPr>
        <w:t>_______________</w:t>
      </w:r>
      <w:r w:rsidRPr="00AA0265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14:paraId="0DDD2C8F" w14:textId="7E777802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113"/>
        <w:jc w:val="left"/>
        <w:rPr>
          <w:rFonts w:ascii="Arial" w:hAnsi="Arial" w:cs="Arial"/>
          <w:b/>
          <w:bCs/>
          <w:sz w:val="20"/>
          <w:szCs w:val="20"/>
        </w:rPr>
      </w:pPr>
      <w:r w:rsidRPr="00AA0265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14:paraId="79031CF9" w14:textId="355DF127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/>
          <w:bCs/>
          <w:sz w:val="20"/>
          <w:szCs w:val="20"/>
        </w:rPr>
      </w:pPr>
      <w:r w:rsidRPr="00AA0265">
        <w:rPr>
          <w:rFonts w:ascii="Arial" w:hAnsi="Arial" w:cs="Arial"/>
          <w:b/>
          <w:bCs/>
          <w:sz w:val="20"/>
          <w:szCs w:val="20"/>
        </w:rPr>
        <w:t>Soggetto Proponente/ Organo Comune Contratto di Rete</w:t>
      </w:r>
    </w:p>
    <w:p w14:paraId="077B710D" w14:textId="742695FC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Cs/>
          <w:sz w:val="20"/>
          <w:szCs w:val="20"/>
        </w:rPr>
      </w:pPr>
      <w:r w:rsidRPr="00AA0265">
        <w:rPr>
          <w:rFonts w:ascii="Arial" w:hAnsi="Arial" w:cs="Arial"/>
          <w:bCs/>
          <w:sz w:val="20"/>
          <w:szCs w:val="20"/>
        </w:rPr>
        <w:t>Timbro e Firma</w:t>
      </w:r>
      <w:r w:rsidRPr="00AA0265">
        <w:rPr>
          <w:rStyle w:val="Rimandonotaapidipagina"/>
          <w:rFonts w:ascii="Arial" w:hAnsi="Arial" w:cs="Arial"/>
          <w:bCs/>
          <w:sz w:val="20"/>
          <w:szCs w:val="20"/>
        </w:rPr>
        <w:footnoteReference w:id="3"/>
      </w:r>
    </w:p>
    <w:p w14:paraId="25ACA51D" w14:textId="13FDACE8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/>
          <w:bCs/>
          <w:sz w:val="20"/>
          <w:szCs w:val="20"/>
        </w:rPr>
      </w:pPr>
      <w:r w:rsidRPr="00AA0265">
        <w:rPr>
          <w:rFonts w:ascii="Arial" w:hAnsi="Arial" w:cs="Arial"/>
          <w:b/>
          <w:bCs/>
          <w:sz w:val="20"/>
          <w:szCs w:val="20"/>
        </w:rPr>
        <w:t>Soggetto Aderente/partecipante</w:t>
      </w:r>
    </w:p>
    <w:p w14:paraId="6B471583" w14:textId="61DDA96F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Cs/>
          <w:sz w:val="20"/>
          <w:szCs w:val="20"/>
          <w:vertAlign w:val="superscript"/>
        </w:rPr>
      </w:pPr>
      <w:r w:rsidRPr="00AA0265">
        <w:rPr>
          <w:rFonts w:ascii="Arial" w:hAnsi="Arial" w:cs="Arial"/>
          <w:bCs/>
          <w:sz w:val="20"/>
          <w:szCs w:val="20"/>
        </w:rPr>
        <w:t>Timbro e Firma</w:t>
      </w:r>
      <w:r w:rsidRPr="00AA0265"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14:paraId="21112379" w14:textId="716BFF3D" w:rsidR="00362B72" w:rsidRPr="00AA0265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spacing w:after="120"/>
        <w:ind w:left="7230" w:hanging="7487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A0265">
        <w:rPr>
          <w:rFonts w:ascii="Arial" w:hAnsi="Arial" w:cs="Arial"/>
          <w:b/>
          <w:bCs/>
          <w:color w:val="000000" w:themeColor="text1"/>
          <w:sz w:val="20"/>
          <w:szCs w:val="20"/>
        </w:rPr>
        <w:t>Organismo di Ricerca</w:t>
      </w:r>
    </w:p>
    <w:p w14:paraId="298AAD8E" w14:textId="572BC81C" w:rsidR="00362B72" w:rsidRPr="00366B51" w:rsidRDefault="00362B72" w:rsidP="00A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4645"/>
          <w:tab w:val="right" w:pos="8617"/>
        </w:tabs>
        <w:spacing w:after="120"/>
        <w:ind w:left="7230" w:hanging="7487"/>
        <w:jc w:val="center"/>
        <w:rPr>
          <w:bCs/>
          <w:color w:val="000000" w:themeColor="text1"/>
          <w:vertAlign w:val="superscript"/>
        </w:rPr>
      </w:pPr>
      <w:r w:rsidRPr="00AA0265">
        <w:rPr>
          <w:rFonts w:ascii="Arial" w:hAnsi="Arial" w:cs="Arial"/>
          <w:bCs/>
          <w:color w:val="000000" w:themeColor="text1"/>
          <w:sz w:val="20"/>
          <w:szCs w:val="20"/>
        </w:rPr>
        <w:t>Timbro e Firma</w:t>
      </w:r>
      <w:r w:rsidRPr="00AA0265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2</w:t>
      </w:r>
    </w:p>
    <w:p w14:paraId="4830D6D5" w14:textId="77777777" w:rsidR="00362B72" w:rsidRPr="00366B51" w:rsidRDefault="00362B72" w:rsidP="00362B72">
      <w:pPr>
        <w:spacing w:after="0" w:line="259" w:lineRule="auto"/>
        <w:ind w:left="2213" w:firstLine="0"/>
        <w:jc w:val="left"/>
      </w:pPr>
    </w:p>
    <w:p w14:paraId="3C5B4EB2" w14:textId="77777777" w:rsidR="00E22B43" w:rsidRDefault="00E22B43" w:rsidP="00E22B43">
      <w:pPr>
        <w:spacing w:after="26" w:line="259" w:lineRule="auto"/>
        <w:ind w:left="0" w:right="-1" w:firstLine="0"/>
        <w:jc w:val="left"/>
      </w:pPr>
    </w:p>
    <w:p w14:paraId="52C32843" w14:textId="77777777" w:rsidR="00E22B43" w:rsidRDefault="00E22B43" w:rsidP="00E22B43">
      <w:pPr>
        <w:spacing w:after="26" w:line="259" w:lineRule="auto"/>
        <w:ind w:left="0" w:right="-1" w:firstLine="0"/>
        <w:jc w:val="left"/>
      </w:pPr>
    </w:p>
    <w:p w14:paraId="4032B00E" w14:textId="77777777" w:rsidR="00E22B43" w:rsidRDefault="00E22B43" w:rsidP="00E22B43">
      <w:pPr>
        <w:spacing w:after="26" w:line="259" w:lineRule="auto"/>
        <w:ind w:left="0" w:right="-1" w:firstLine="0"/>
        <w:jc w:val="left"/>
      </w:pPr>
    </w:p>
    <w:p w14:paraId="5B6D1B25" w14:textId="77777777" w:rsidR="00AA0265" w:rsidRDefault="00AA0265" w:rsidP="00E22B43">
      <w:pPr>
        <w:spacing w:after="26" w:line="259" w:lineRule="auto"/>
        <w:ind w:left="0" w:right="-1" w:firstLine="0"/>
        <w:jc w:val="left"/>
      </w:pPr>
    </w:p>
    <w:p w14:paraId="268B7DC3" w14:textId="77777777" w:rsidR="00AA0265" w:rsidRDefault="00AA0265" w:rsidP="00E22B43">
      <w:pPr>
        <w:spacing w:after="26" w:line="259" w:lineRule="auto"/>
        <w:ind w:left="0" w:right="-1" w:firstLine="0"/>
        <w:jc w:val="left"/>
      </w:pPr>
    </w:p>
    <w:p w14:paraId="35B68440" w14:textId="77777777" w:rsidR="00AA0265" w:rsidRDefault="00AA0265" w:rsidP="00E22B43">
      <w:pPr>
        <w:spacing w:after="26" w:line="259" w:lineRule="auto"/>
        <w:ind w:left="0" w:right="-1" w:firstLine="0"/>
        <w:jc w:val="left"/>
      </w:pPr>
    </w:p>
    <w:p w14:paraId="4B96EC26" w14:textId="77777777" w:rsidR="00E22B43" w:rsidRDefault="00E22B43" w:rsidP="00E22B43">
      <w:pPr>
        <w:spacing w:after="26" w:line="259" w:lineRule="auto"/>
        <w:ind w:left="0" w:right="-1" w:firstLine="0"/>
        <w:jc w:val="left"/>
      </w:pPr>
    </w:p>
    <w:p w14:paraId="58E7E7D8" w14:textId="77777777" w:rsidR="00202710" w:rsidRDefault="00202710" w:rsidP="00E22B43">
      <w:pPr>
        <w:spacing w:after="26" w:line="259" w:lineRule="auto"/>
        <w:ind w:left="0" w:right="-1" w:firstLine="0"/>
        <w:jc w:val="center"/>
        <w:rPr>
          <w:rFonts w:ascii="Arial" w:eastAsia="Calibri" w:hAnsi="Arial" w:cs="Arial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7ABA704" w14:textId="2B3D1600" w:rsidR="00362B72" w:rsidRPr="005760CD" w:rsidRDefault="00362B72" w:rsidP="00202710">
      <w:pPr>
        <w:spacing w:before="240" w:after="240"/>
        <w:ind w:left="425" w:firstLine="0"/>
        <w:jc w:val="left"/>
        <w:rPr>
          <w:rFonts w:ascii="Arial" w:eastAsia="Verdana" w:hAnsi="Arial" w:cs="Arial"/>
          <w:b/>
        </w:rPr>
      </w:pPr>
      <w:r w:rsidRPr="005760CD">
        <w:rPr>
          <w:rFonts w:ascii="Arial" w:eastAsia="Verdana" w:hAnsi="Arial" w:cs="Arial"/>
          <w:b/>
        </w:rPr>
        <w:t xml:space="preserve">INDICE </w:t>
      </w:r>
    </w:p>
    <w:p w14:paraId="5A0EAE64" w14:textId="7588FB52" w:rsidR="00AB67CA" w:rsidRDefault="00622BD7">
      <w:pPr>
        <w:pStyle w:val="Sommario1"/>
        <w:tabs>
          <w:tab w:val="left" w:pos="992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 w:rsidRPr="005760CD">
        <w:rPr>
          <w:rFonts w:ascii="Arial" w:hAnsi="Arial" w:cs="Arial"/>
        </w:rPr>
        <w:fldChar w:fldCharType="begin"/>
      </w:r>
      <w:r w:rsidR="00362B72" w:rsidRPr="005760CD">
        <w:rPr>
          <w:rFonts w:ascii="Arial" w:hAnsi="Arial" w:cs="Arial"/>
        </w:rPr>
        <w:instrText>TOC \o "1-2" \h \z \u</w:instrText>
      </w:r>
      <w:r w:rsidRPr="005760CD">
        <w:rPr>
          <w:rFonts w:ascii="Arial" w:hAnsi="Arial" w:cs="Arial"/>
        </w:rPr>
        <w:fldChar w:fldCharType="separate"/>
      </w:r>
      <w:hyperlink w:anchor="_Toc163558121" w:history="1">
        <w:r w:rsidR="00AB67CA" w:rsidRPr="000A79E7">
          <w:rPr>
            <w:rStyle w:val="Collegamentoipertestuale"/>
            <w:rFonts w:ascii="Arial" w:hAnsi="Arial" w:cs="Arial"/>
            <w:noProof/>
          </w:rPr>
          <w:t>A.</w:t>
        </w:r>
        <w:r w:rsidR="00AB67CA"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="00AB67CA" w:rsidRPr="000A79E7">
          <w:rPr>
            <w:rStyle w:val="Collegamentoipertestuale"/>
            <w:rFonts w:ascii="Arial" w:hAnsi="Arial" w:cs="Arial"/>
            <w:noProof/>
          </w:rPr>
          <w:t>Anagrafica generale</w:t>
        </w:r>
        <w:r w:rsidR="00AB67CA">
          <w:rPr>
            <w:noProof/>
            <w:webHidden/>
          </w:rPr>
          <w:tab/>
        </w:r>
        <w:r w:rsidR="00AB67CA">
          <w:rPr>
            <w:noProof/>
            <w:webHidden/>
          </w:rPr>
          <w:fldChar w:fldCharType="begin"/>
        </w:r>
        <w:r w:rsidR="00AB67CA">
          <w:rPr>
            <w:noProof/>
            <w:webHidden/>
          </w:rPr>
          <w:instrText xml:space="preserve"> PAGEREF _Toc163558121 \h </w:instrText>
        </w:r>
        <w:r w:rsidR="00AB67CA">
          <w:rPr>
            <w:noProof/>
            <w:webHidden/>
          </w:rPr>
        </w:r>
        <w:r w:rsidR="00AB67CA">
          <w:rPr>
            <w:noProof/>
            <w:webHidden/>
          </w:rPr>
          <w:fldChar w:fldCharType="separate"/>
        </w:r>
        <w:r w:rsidR="00AB67CA">
          <w:rPr>
            <w:noProof/>
            <w:webHidden/>
          </w:rPr>
          <w:t>4</w:t>
        </w:r>
        <w:r w:rsidR="00AB67CA">
          <w:rPr>
            <w:noProof/>
            <w:webHidden/>
          </w:rPr>
          <w:fldChar w:fldCharType="end"/>
        </w:r>
      </w:hyperlink>
    </w:p>
    <w:p w14:paraId="00451CE2" w14:textId="20489E7A" w:rsidR="00AB67CA" w:rsidRDefault="002B1C80">
      <w:pPr>
        <w:pStyle w:val="Sommario1"/>
        <w:tabs>
          <w:tab w:val="left" w:pos="992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63558122" w:history="1">
        <w:r w:rsidR="00AB67CA" w:rsidRPr="000A79E7">
          <w:rPr>
            <w:rStyle w:val="Collegamentoipertestuale"/>
            <w:rFonts w:ascii="Arial" w:hAnsi="Arial" w:cs="Arial"/>
            <w:noProof/>
          </w:rPr>
          <w:t>B.</w:t>
        </w:r>
        <w:r w:rsidR="00AB67CA"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="00AB67CA" w:rsidRPr="000A79E7">
          <w:rPr>
            <w:rStyle w:val="Collegamentoipertestuale"/>
            <w:rFonts w:ascii="Arial" w:hAnsi="Arial" w:cs="Arial"/>
            <w:noProof/>
          </w:rPr>
          <w:t>Descrizione del programma di sviluppo</w:t>
        </w:r>
        <w:r w:rsidR="00AB67CA">
          <w:rPr>
            <w:noProof/>
            <w:webHidden/>
          </w:rPr>
          <w:tab/>
        </w:r>
        <w:r w:rsidR="00AB67CA">
          <w:rPr>
            <w:noProof/>
            <w:webHidden/>
          </w:rPr>
          <w:fldChar w:fldCharType="begin"/>
        </w:r>
        <w:r w:rsidR="00AB67CA">
          <w:rPr>
            <w:noProof/>
            <w:webHidden/>
          </w:rPr>
          <w:instrText xml:space="preserve"> PAGEREF _Toc163558122 \h </w:instrText>
        </w:r>
        <w:r w:rsidR="00AB67CA">
          <w:rPr>
            <w:noProof/>
            <w:webHidden/>
          </w:rPr>
        </w:r>
        <w:r w:rsidR="00AB67CA">
          <w:rPr>
            <w:noProof/>
            <w:webHidden/>
          </w:rPr>
          <w:fldChar w:fldCharType="separate"/>
        </w:r>
        <w:r w:rsidR="00AB67CA">
          <w:rPr>
            <w:noProof/>
            <w:webHidden/>
          </w:rPr>
          <w:t>4</w:t>
        </w:r>
        <w:r w:rsidR="00AB67CA">
          <w:rPr>
            <w:noProof/>
            <w:webHidden/>
          </w:rPr>
          <w:fldChar w:fldCharType="end"/>
        </w:r>
      </w:hyperlink>
    </w:p>
    <w:p w14:paraId="570EF717" w14:textId="7671B974" w:rsidR="00B215F2" w:rsidRPr="005760CD" w:rsidRDefault="00622BD7" w:rsidP="001D7DF4">
      <w:pPr>
        <w:pStyle w:val="Sommario1"/>
        <w:tabs>
          <w:tab w:val="right" w:leader="dot" w:pos="9630"/>
        </w:tabs>
        <w:jc w:val="both"/>
        <w:rPr>
          <w:rFonts w:ascii="Arial" w:hAnsi="Arial" w:cs="Arial"/>
          <w:noProof/>
          <w:color w:val="000000" w:themeColor="text1"/>
        </w:rPr>
      </w:pPr>
      <w:r w:rsidRPr="005760CD">
        <w:rPr>
          <w:rFonts w:ascii="Arial" w:hAnsi="Arial" w:cs="Arial"/>
        </w:rPr>
        <w:fldChar w:fldCharType="end"/>
      </w:r>
    </w:p>
    <w:p w14:paraId="0F011991" w14:textId="77777777" w:rsidR="005760CD" w:rsidRPr="005760CD" w:rsidRDefault="005760CD" w:rsidP="00ED1992">
      <w:pPr>
        <w:spacing w:after="30" w:line="385" w:lineRule="auto"/>
        <w:ind w:left="0" w:right="7230" w:firstLine="0"/>
        <w:jc w:val="left"/>
        <w:rPr>
          <w:rFonts w:ascii="Arial" w:hAnsi="Arial" w:cs="Arial"/>
          <w:color w:val="000000" w:themeColor="text1"/>
        </w:rPr>
      </w:pPr>
    </w:p>
    <w:p w14:paraId="251EF4B5" w14:textId="650E07A3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</w:p>
    <w:p w14:paraId="2F9E980D" w14:textId="77777777" w:rsidR="00362B72" w:rsidRPr="00366B51" w:rsidRDefault="00362B72" w:rsidP="00362B72">
      <w:pPr>
        <w:spacing w:after="30" w:line="385" w:lineRule="auto"/>
        <w:ind w:right="7230" w:hanging="1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723BEB75" w14:textId="77777777" w:rsidR="00362B72" w:rsidRPr="00366B51" w:rsidRDefault="00362B72" w:rsidP="00362B72">
      <w:pPr>
        <w:spacing w:after="30" w:line="385" w:lineRule="auto"/>
        <w:ind w:right="7727" w:hanging="1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7FC4E54E" w14:textId="77777777" w:rsidR="00362B72" w:rsidRPr="00366B51" w:rsidRDefault="00362B72" w:rsidP="00362B72">
      <w:pPr>
        <w:spacing w:after="30" w:line="385" w:lineRule="auto"/>
        <w:ind w:right="7727" w:hanging="10"/>
        <w:jc w:val="left"/>
        <w:rPr>
          <w:b/>
          <w:bCs/>
          <w:sz w:val="20"/>
          <w:szCs w:val="20"/>
        </w:rPr>
      </w:pPr>
    </w:p>
    <w:p w14:paraId="3F9DE0A4" w14:textId="77777777" w:rsidR="00362B72" w:rsidRPr="00366B51" w:rsidRDefault="00362B72" w:rsidP="00362B7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6BFBE6F" w14:textId="77777777" w:rsidR="00362B72" w:rsidRPr="00366B51" w:rsidRDefault="00362B72" w:rsidP="00362B7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4F96D69" w14:textId="77777777" w:rsidR="00362B72" w:rsidRPr="00366B51" w:rsidRDefault="00362B72" w:rsidP="00362B7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0FE71AC2" w14:textId="77777777" w:rsidR="00362B72" w:rsidRPr="00366B51" w:rsidRDefault="00362B72" w:rsidP="00362B7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FFA2E23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BC8CE41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519D6FC6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1FD5E8CE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C50F38F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789CB526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EDE6AEB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5B87371" w14:textId="77777777" w:rsidR="00362B72" w:rsidRPr="00366B51" w:rsidRDefault="00362B72" w:rsidP="00362B7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30318720" w14:textId="77777777" w:rsidR="00362B72" w:rsidRDefault="00362B72" w:rsidP="00362B7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  <w:r w:rsidRPr="00366B51">
        <w:rPr>
          <w:rFonts w:eastAsia="Verdana" w:cs="Verdana"/>
          <w:b/>
          <w:color w:val="808080"/>
          <w:sz w:val="20"/>
          <w:szCs w:val="20"/>
        </w:rPr>
        <w:br w:type="page"/>
      </w:r>
    </w:p>
    <w:p w14:paraId="42985C8E" w14:textId="77777777" w:rsidR="00F819C3" w:rsidRDefault="00F819C3" w:rsidP="00362B7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0"/>
          <w:szCs w:val="20"/>
        </w:rPr>
      </w:pPr>
    </w:p>
    <w:p w14:paraId="6BA4A38C" w14:textId="4BD49296" w:rsidR="00F819C3" w:rsidRPr="00AB6A95" w:rsidRDefault="007F069A" w:rsidP="00F819C3">
      <w:pPr>
        <w:pStyle w:val="Titolo1"/>
        <w:numPr>
          <w:ilvl w:val="0"/>
          <w:numId w:val="3"/>
        </w:numPr>
        <w:tabs>
          <w:tab w:val="num" w:pos="360"/>
          <w:tab w:val="left" w:pos="567"/>
        </w:tabs>
        <w:spacing w:before="240" w:after="240"/>
        <w:ind w:left="284" w:right="91" w:hanging="284"/>
        <w:rPr>
          <w:rFonts w:ascii="Arial" w:hAnsi="Arial" w:cs="Arial"/>
          <w:sz w:val="22"/>
        </w:rPr>
      </w:pPr>
      <w:bookmarkStart w:id="1" w:name="_Toc163558121"/>
      <w:r w:rsidRPr="00AB6A95">
        <w:rPr>
          <w:rFonts w:ascii="Arial" w:hAnsi="Arial" w:cs="Arial"/>
          <w:sz w:val="22"/>
        </w:rPr>
        <w:t>A</w:t>
      </w:r>
      <w:r w:rsidR="00F819C3" w:rsidRPr="00AB6A95">
        <w:rPr>
          <w:rFonts w:ascii="Arial" w:hAnsi="Arial" w:cs="Arial"/>
          <w:sz w:val="22"/>
        </w:rPr>
        <w:t>nagrafica</w:t>
      </w:r>
      <w:r w:rsidRPr="00AB6A95">
        <w:rPr>
          <w:rFonts w:ascii="Arial" w:hAnsi="Arial" w:cs="Arial"/>
          <w:sz w:val="22"/>
        </w:rPr>
        <w:t xml:space="preserve"> generale</w:t>
      </w:r>
      <w:bookmarkEnd w:id="1"/>
    </w:p>
    <w:p w14:paraId="2688DD75" w14:textId="38694A33" w:rsidR="00F819C3" w:rsidRDefault="007F069A" w:rsidP="007F069A">
      <w:pPr>
        <w:spacing w:after="0" w:line="259" w:lineRule="auto"/>
        <w:ind w:left="0" w:firstLine="0"/>
        <w:jc w:val="left"/>
        <w:rPr>
          <w:rFonts w:ascii="Arial" w:eastAsia="Verdana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color w:val="000000"/>
          <w:sz w:val="20"/>
          <w:szCs w:val="20"/>
        </w:rPr>
        <w:t>Per ciascun soggetto partecipante, indicare:</w:t>
      </w:r>
    </w:p>
    <w:p w14:paraId="43AD3103" w14:textId="32FDBC8E" w:rsidR="007F069A" w:rsidRPr="007F069A" w:rsidRDefault="007F069A" w:rsidP="007F069A">
      <w:pPr>
        <w:pStyle w:val="Paragrafoelenco"/>
        <w:numPr>
          <w:ilvl w:val="0"/>
          <w:numId w:val="19"/>
        </w:numPr>
        <w:spacing w:line="259" w:lineRule="auto"/>
        <w:rPr>
          <w:rFonts w:ascii="Arial" w:eastAsia="Verdana" w:hAnsi="Arial" w:cs="Arial"/>
          <w:color w:val="000000"/>
        </w:rPr>
      </w:pPr>
      <w:r w:rsidRPr="007F069A">
        <w:rPr>
          <w:rFonts w:ascii="Arial" w:eastAsia="Verdana" w:hAnsi="Arial" w:cs="Arial"/>
          <w:color w:val="000000"/>
        </w:rPr>
        <w:t>Denominazione;</w:t>
      </w:r>
    </w:p>
    <w:p w14:paraId="2964F526" w14:textId="2C446ABB" w:rsidR="007F069A" w:rsidRPr="007F069A" w:rsidRDefault="007F069A" w:rsidP="007F069A">
      <w:pPr>
        <w:pStyle w:val="Paragrafoelenco"/>
        <w:numPr>
          <w:ilvl w:val="0"/>
          <w:numId w:val="19"/>
        </w:numPr>
        <w:spacing w:line="259" w:lineRule="auto"/>
        <w:rPr>
          <w:rFonts w:ascii="Arial" w:eastAsia="Verdana" w:hAnsi="Arial" w:cs="Arial"/>
          <w:color w:val="000000"/>
        </w:rPr>
      </w:pPr>
      <w:r w:rsidRPr="007F069A">
        <w:rPr>
          <w:rFonts w:ascii="Arial" w:eastAsia="Verdana" w:hAnsi="Arial" w:cs="Arial"/>
          <w:color w:val="000000"/>
        </w:rPr>
        <w:t>Indirizzo della sede principale;</w:t>
      </w:r>
    </w:p>
    <w:p w14:paraId="63EE7C69" w14:textId="01DC178F" w:rsidR="007F069A" w:rsidRPr="007F069A" w:rsidRDefault="007F069A" w:rsidP="007F069A">
      <w:pPr>
        <w:pStyle w:val="Paragrafoelenco"/>
        <w:numPr>
          <w:ilvl w:val="0"/>
          <w:numId w:val="19"/>
        </w:numPr>
        <w:spacing w:line="259" w:lineRule="auto"/>
        <w:rPr>
          <w:rFonts w:eastAsia="Verdana" w:cs="Verdana"/>
          <w:b/>
          <w:color w:val="808080"/>
        </w:rPr>
      </w:pPr>
      <w:r w:rsidRPr="007F069A">
        <w:rPr>
          <w:rFonts w:ascii="Arial" w:eastAsia="Verdana" w:hAnsi="Arial" w:cs="Arial"/>
          <w:color w:val="000000"/>
        </w:rPr>
        <w:t>Settore di attività (Codice NACE).</w:t>
      </w:r>
    </w:p>
    <w:p w14:paraId="2D750DA3" w14:textId="64C076BB" w:rsidR="00362B72" w:rsidRPr="00AB6A95" w:rsidRDefault="007F069A" w:rsidP="00AA0265">
      <w:pPr>
        <w:pStyle w:val="Titolo1"/>
        <w:numPr>
          <w:ilvl w:val="0"/>
          <w:numId w:val="3"/>
        </w:numPr>
        <w:tabs>
          <w:tab w:val="num" w:pos="360"/>
          <w:tab w:val="left" w:pos="567"/>
        </w:tabs>
        <w:spacing w:before="240" w:after="240"/>
        <w:ind w:left="284" w:right="91" w:hanging="284"/>
        <w:rPr>
          <w:rFonts w:ascii="Arial" w:hAnsi="Arial" w:cs="Arial"/>
          <w:sz w:val="22"/>
        </w:rPr>
      </w:pPr>
      <w:bookmarkStart w:id="2" w:name="_Toc163558122"/>
      <w:r w:rsidRPr="00AB6A95">
        <w:rPr>
          <w:rFonts w:ascii="Arial" w:hAnsi="Arial" w:cs="Arial"/>
          <w:sz w:val="22"/>
        </w:rPr>
        <w:t>Descrizione</w:t>
      </w:r>
      <w:r w:rsidR="00362B72" w:rsidRPr="00AB6A95">
        <w:rPr>
          <w:rFonts w:ascii="Arial" w:hAnsi="Arial" w:cs="Arial"/>
          <w:sz w:val="22"/>
        </w:rPr>
        <w:t xml:space="preserve"> del programma di sviluppo</w:t>
      </w:r>
      <w:bookmarkEnd w:id="2"/>
      <w:r w:rsidR="00362B72" w:rsidRPr="00AB6A95">
        <w:rPr>
          <w:rFonts w:ascii="Arial" w:hAnsi="Arial" w:cs="Arial"/>
          <w:sz w:val="22"/>
        </w:rPr>
        <w:t xml:space="preserve"> </w:t>
      </w:r>
    </w:p>
    <w:p w14:paraId="73C5809C" w14:textId="6D803995" w:rsidR="00AA0265" w:rsidRDefault="00362B72" w:rsidP="00AA0265">
      <w:pPr>
        <w:tabs>
          <w:tab w:val="left" w:pos="0"/>
          <w:tab w:val="right" w:pos="1278"/>
        </w:tabs>
        <w:spacing w:after="60"/>
        <w:ind w:left="0" w:hanging="369"/>
        <w:rPr>
          <w:rFonts w:ascii="Arial" w:eastAsia="Verdana" w:hAnsi="Arial" w:cs="Arial"/>
          <w:color w:val="000000"/>
          <w:sz w:val="20"/>
          <w:szCs w:val="20"/>
        </w:rPr>
      </w:pPr>
      <w:r w:rsidRPr="006E1F1B">
        <w:rPr>
          <w:b/>
          <w:color w:val="000000"/>
          <w:sz w:val="14"/>
          <w:szCs w:val="14"/>
        </w:rPr>
        <w:tab/>
      </w:r>
      <w:r w:rsidR="00AB6DBA" w:rsidRPr="00AA0265">
        <w:rPr>
          <w:rFonts w:ascii="Arial" w:eastAsia="Verdana" w:hAnsi="Arial" w:cs="Arial"/>
          <w:color w:val="000000"/>
          <w:sz w:val="20"/>
          <w:szCs w:val="20"/>
        </w:rPr>
        <w:t>P</w:t>
      </w:r>
      <w:r w:rsidRPr="00AA0265">
        <w:rPr>
          <w:rFonts w:ascii="Arial" w:eastAsia="Verdana" w:hAnsi="Arial" w:cs="Arial"/>
          <w:color w:val="000000"/>
          <w:sz w:val="20"/>
          <w:szCs w:val="20"/>
        </w:rPr>
        <w:t xml:space="preserve">resentare una </w:t>
      </w:r>
      <w:r w:rsidR="007F069A">
        <w:rPr>
          <w:rFonts w:ascii="Arial" w:eastAsia="Verdana" w:hAnsi="Arial" w:cs="Arial"/>
          <w:b/>
          <w:bCs/>
          <w:color w:val="000000"/>
          <w:sz w:val="20"/>
          <w:szCs w:val="20"/>
        </w:rPr>
        <w:t>descrizione</w:t>
      </w:r>
      <w:r w:rsidRPr="00AA0265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 del programma di sviluppo</w:t>
      </w:r>
      <w:r w:rsidRPr="00AA0265">
        <w:rPr>
          <w:rFonts w:ascii="Arial" w:eastAsia="Verdana" w:hAnsi="Arial" w:cs="Arial"/>
          <w:color w:val="000000"/>
          <w:sz w:val="20"/>
          <w:szCs w:val="20"/>
        </w:rPr>
        <w:t>, delle sue finalità e dei progetti di investimento proposti da ciascun soggetto partecipante al Contratto di Sviluppo</w:t>
      </w:r>
      <w:r w:rsidR="005C5A09" w:rsidRPr="00AA0265">
        <w:rPr>
          <w:rFonts w:ascii="Arial" w:eastAsia="Verdana" w:hAnsi="Arial" w:cs="Arial"/>
          <w:color w:val="000000"/>
          <w:sz w:val="20"/>
          <w:szCs w:val="20"/>
        </w:rPr>
        <w:t>.</w:t>
      </w:r>
    </w:p>
    <w:p w14:paraId="2B8978B9" w14:textId="733D7396" w:rsidR="003F6977" w:rsidRPr="00AA0265" w:rsidRDefault="00E22B43" w:rsidP="00AA0265">
      <w:pPr>
        <w:spacing w:after="60" w:line="259" w:lineRule="auto"/>
        <w:ind w:left="0" w:right="1" w:firstLine="0"/>
        <w:jc w:val="left"/>
        <w:rPr>
          <w:rFonts w:ascii="Arial" w:hAnsi="Arial" w:cs="Arial"/>
          <w:sz w:val="20"/>
          <w:szCs w:val="20"/>
        </w:rPr>
      </w:pPr>
      <w:r w:rsidRPr="00AA0265">
        <w:rPr>
          <w:rFonts w:ascii="Arial" w:hAnsi="Arial" w:cs="Arial"/>
          <w:sz w:val="20"/>
          <w:szCs w:val="20"/>
        </w:rPr>
        <w:t xml:space="preserve">Con riferimento a quanto stabilito dall’art. 3, comma 2 del D.D. </w:t>
      </w:r>
      <w:r w:rsidR="002B1C80">
        <w:rPr>
          <w:rFonts w:ascii="Arial" w:hAnsi="Arial" w:cs="Arial"/>
          <w:sz w:val="20"/>
          <w:szCs w:val="20"/>
        </w:rPr>
        <w:t>11.04.2024</w:t>
      </w:r>
      <w:r w:rsidRPr="00AA0265">
        <w:rPr>
          <w:rFonts w:ascii="Arial" w:hAnsi="Arial" w:cs="Arial"/>
          <w:sz w:val="20"/>
          <w:szCs w:val="20"/>
        </w:rPr>
        <w:t>, fornire dettagliati ed accurati elementi per poter accertare che il programma di sviluppo proposto sia idoneo:</w:t>
      </w:r>
    </w:p>
    <w:p w14:paraId="755ECC48" w14:textId="5ECC970F" w:rsidR="00E22B43" w:rsidRPr="00D61D3C" w:rsidRDefault="00E22B43" w:rsidP="00AA0265">
      <w:pPr>
        <w:pStyle w:val="Paragrafoelenco"/>
        <w:numPr>
          <w:ilvl w:val="0"/>
          <w:numId w:val="14"/>
        </w:numPr>
        <w:spacing w:after="60" w:line="259" w:lineRule="auto"/>
        <w:ind w:right="1"/>
        <w:contextualSpacing w:val="0"/>
        <w:jc w:val="both"/>
        <w:rPr>
          <w:rFonts w:ascii="Arial" w:hAnsi="Arial" w:cs="Arial"/>
          <w:color w:val="000000"/>
        </w:rPr>
      </w:pPr>
      <w:r w:rsidRPr="00AA0265">
        <w:rPr>
          <w:rFonts w:ascii="Arial" w:hAnsi="Arial" w:cs="Arial"/>
          <w:color w:val="000000"/>
        </w:rPr>
        <w:t xml:space="preserve">al rafforzamento e allo sviluppo della capacità e dell’industria nazionale di produzione di semiconduttori, attraverso la </w:t>
      </w:r>
      <w:r w:rsidRPr="00D61D3C">
        <w:rPr>
          <w:rFonts w:ascii="Arial" w:hAnsi="Arial" w:cs="Arial"/>
          <w:color w:val="000000"/>
        </w:rPr>
        <w:t>realizzazione di investimenti concernenti le singole fasi che ne compongono il processo di produzione ovvero più fasi del processo in maniera integrata, e/o</w:t>
      </w:r>
    </w:p>
    <w:p w14:paraId="439C4FA1" w14:textId="5E0D1B80" w:rsidR="00E22B43" w:rsidRPr="00F4243A" w:rsidRDefault="00E22B43" w:rsidP="00AA0265">
      <w:pPr>
        <w:pStyle w:val="Paragrafoelenco"/>
        <w:numPr>
          <w:ilvl w:val="0"/>
          <w:numId w:val="14"/>
        </w:numPr>
        <w:spacing w:after="60" w:line="259" w:lineRule="auto"/>
        <w:ind w:right="1"/>
        <w:contextualSpacing w:val="0"/>
        <w:jc w:val="both"/>
        <w:rPr>
          <w:rFonts w:ascii="Arial" w:hAnsi="Arial" w:cs="Arial"/>
        </w:rPr>
      </w:pPr>
      <w:r w:rsidRPr="00D61D3C">
        <w:rPr>
          <w:rFonts w:ascii="Arial" w:hAnsi="Arial" w:cs="Arial"/>
          <w:color w:val="000000"/>
        </w:rPr>
        <w:t xml:space="preserve">alla crescita e allo sviluppo tecnologico delle imprese appartenenti alla catena di approvvigionamento </w:t>
      </w:r>
      <w:r w:rsidRPr="00F4243A">
        <w:rPr>
          <w:rFonts w:ascii="Arial" w:hAnsi="Arial" w:cs="Arial"/>
          <w:color w:val="000000"/>
        </w:rPr>
        <w:t>dei semiconduttori.</w:t>
      </w:r>
    </w:p>
    <w:p w14:paraId="4B52FD80" w14:textId="68B325D5" w:rsidR="009F51DE" w:rsidRPr="00D61D3C" w:rsidRDefault="008E3D3E" w:rsidP="009F51DE">
      <w:pPr>
        <w:spacing w:after="60" w:line="259" w:lineRule="auto"/>
        <w:ind w:left="0" w:right="1" w:firstLine="0"/>
        <w:rPr>
          <w:rFonts w:ascii="Arial" w:eastAsiaTheme="minorHAnsi" w:hAnsi="Arial" w:cs="Arial"/>
          <w:sz w:val="20"/>
          <w:szCs w:val="20"/>
          <w:u w:val="single"/>
        </w:rPr>
      </w:pPr>
      <w:r w:rsidRPr="00F4243A">
        <w:rPr>
          <w:rFonts w:ascii="Arial" w:hAnsi="Arial" w:cs="Arial"/>
          <w:sz w:val="20"/>
          <w:szCs w:val="20"/>
          <w:u w:val="single"/>
        </w:rPr>
        <w:t>C</w:t>
      </w:r>
      <w:r w:rsidR="009F51DE" w:rsidRPr="00F4243A">
        <w:rPr>
          <w:rFonts w:ascii="Arial" w:hAnsi="Arial" w:cs="Arial"/>
          <w:sz w:val="20"/>
          <w:szCs w:val="20"/>
          <w:u w:val="single"/>
        </w:rPr>
        <w:t>on riferimento al punto b)</w:t>
      </w:r>
      <w:r w:rsidRPr="00F4243A">
        <w:rPr>
          <w:rFonts w:ascii="Arial" w:hAnsi="Arial" w:cs="Arial"/>
          <w:sz w:val="20"/>
          <w:szCs w:val="20"/>
          <w:u w:val="single"/>
        </w:rPr>
        <w:t>,</w:t>
      </w:r>
      <w:r w:rsidR="009F51DE" w:rsidRPr="00F4243A">
        <w:rPr>
          <w:rFonts w:ascii="Arial" w:hAnsi="Arial" w:cs="Arial"/>
          <w:sz w:val="20"/>
          <w:szCs w:val="20"/>
          <w:u w:val="single"/>
        </w:rPr>
        <w:t xml:space="preserve"> si richiede di fornire </w:t>
      </w:r>
      <w:r w:rsidR="009F51DE" w:rsidRPr="00F4243A">
        <w:rPr>
          <w:rFonts w:ascii="Arial" w:hAnsi="Arial" w:cs="Arial"/>
          <w:b/>
          <w:bCs/>
          <w:sz w:val="20"/>
          <w:szCs w:val="20"/>
          <w:u w:val="single"/>
        </w:rPr>
        <w:t>una relazione tecnica asseverata</w:t>
      </w:r>
      <w:r w:rsidR="009F51DE" w:rsidRPr="00F4243A">
        <w:rPr>
          <w:rFonts w:ascii="Arial" w:hAnsi="Arial" w:cs="Arial"/>
          <w:sz w:val="20"/>
          <w:szCs w:val="20"/>
          <w:u w:val="single"/>
        </w:rPr>
        <w:t>, riportante dettagliate informazioni atte a consentire una chiara riconducibilità degli investimenti in programma al settore dei semiconduttori e alla catena di approvvigionamento dei semiconduttori.</w:t>
      </w:r>
    </w:p>
    <w:p w14:paraId="275AF571" w14:textId="77777777" w:rsidR="00F53CEB" w:rsidRPr="00F53CEB" w:rsidRDefault="00F53CEB" w:rsidP="00F53CEB">
      <w:pPr>
        <w:tabs>
          <w:tab w:val="right" w:pos="8594"/>
        </w:tabs>
        <w:spacing w:after="120"/>
        <w:ind w:left="0" w:firstLine="0"/>
        <w:rPr>
          <w:rFonts w:ascii="Arial" w:hAnsi="Arial" w:cs="Arial"/>
          <w:iCs/>
          <w:sz w:val="20"/>
          <w:szCs w:val="20"/>
        </w:rPr>
      </w:pPr>
      <w:r w:rsidRPr="00D61D3C">
        <w:rPr>
          <w:rFonts w:ascii="Arial" w:hAnsi="Arial" w:cs="Arial"/>
          <w:iCs/>
          <w:sz w:val="20"/>
          <w:szCs w:val="20"/>
        </w:rPr>
        <w:t>Sintetizzare l’articolazione e gli importi dell’intero Programma di Sviluppo nelle seguenti tabelle:</w:t>
      </w:r>
      <w:r w:rsidRPr="00F53CEB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494"/>
        <w:gridCol w:w="1833"/>
        <w:gridCol w:w="1677"/>
        <w:gridCol w:w="1414"/>
        <w:gridCol w:w="1528"/>
      </w:tblGrid>
      <w:tr w:rsidR="00AB67CA" w:rsidRPr="00F53CEB" w14:paraId="7F5C0CEF" w14:textId="0D0550E0" w:rsidTr="00AB67C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FFC590D" w14:textId="001E4B65" w:rsidR="00AB67CA" w:rsidRPr="00215C45" w:rsidRDefault="00AB67CA" w:rsidP="00F53CEB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getti di investimento (dati in </w:t>
            </w:r>
            <w:proofErr w:type="gramStart"/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uro</w:t>
            </w:r>
            <w:proofErr w:type="gramEnd"/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B67CA" w:rsidRPr="00F53CEB" w14:paraId="235F40D6" w14:textId="2EF0F9A0" w:rsidTr="00AB67CA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235107D3" w14:textId="77777777" w:rsidR="00AB67CA" w:rsidRPr="00F53CEB" w:rsidRDefault="00AB67CA" w:rsidP="00F53CEB">
            <w:pPr>
              <w:spacing w:before="20" w:after="20"/>
              <w:ind w:lef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49661757"/>
            <w:r w:rsidRPr="00F53CEB">
              <w:rPr>
                <w:rFonts w:ascii="Arial" w:hAnsi="Arial" w:cs="Arial"/>
                <w:sz w:val="20"/>
                <w:szCs w:val="20"/>
              </w:rPr>
              <w:t>Soggetti realizzatori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6A5F8C6" w14:textId="77777777" w:rsidR="00AB67CA" w:rsidRPr="00F53CEB" w:rsidRDefault="00AB67CA" w:rsidP="00F53CEB">
            <w:pPr>
              <w:spacing w:before="20" w:after="20"/>
              <w:ind w:lef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Ubicazione (Comune o sez. censuaria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845BCF0" w14:textId="77777777" w:rsidR="00AB67CA" w:rsidRPr="00F53CEB" w:rsidRDefault="00AB67CA" w:rsidP="00F53CEB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Investimenti previsti totali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66E2A84" w14:textId="77777777" w:rsidR="00AB67CA" w:rsidRPr="00F53CEB" w:rsidRDefault="00AB67CA" w:rsidP="00F53CEB">
            <w:pPr>
              <w:spacing w:before="20" w:after="20"/>
              <w:ind w:left="55" w:hanging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Investimenti richiesti alle agevolazioni</w:t>
            </w:r>
          </w:p>
        </w:tc>
        <w:tc>
          <w:tcPr>
            <w:tcW w:w="744" w:type="pct"/>
            <w:vAlign w:val="center"/>
          </w:tcPr>
          <w:p w14:paraId="4B61CFF0" w14:textId="77777777" w:rsidR="00AB67CA" w:rsidRPr="00F53CEB" w:rsidRDefault="00AB67CA" w:rsidP="00F53CEB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Contributo a fondo perduto previsto</w:t>
            </w:r>
          </w:p>
        </w:tc>
        <w:tc>
          <w:tcPr>
            <w:tcW w:w="743" w:type="pct"/>
            <w:vAlign w:val="center"/>
          </w:tcPr>
          <w:p w14:paraId="6DA547EA" w14:textId="12384524" w:rsidR="00AB67CA" w:rsidRPr="00F53CEB" w:rsidRDefault="00AB67CA" w:rsidP="00AB67CA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ziamento agevolato previsto</w:t>
            </w:r>
          </w:p>
        </w:tc>
      </w:tr>
      <w:tr w:rsidR="00AB67CA" w:rsidRPr="00F53CEB" w14:paraId="3886CA3F" w14:textId="78C4BF36" w:rsidTr="00AB67CA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18471AA6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AD62206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03E44A94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80DAFC2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701C94D1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2EE86757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7CA" w:rsidRPr="00F53CEB" w14:paraId="15AAE398" w14:textId="24D13DAA" w:rsidTr="00AB67CA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2609B39F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5D3CA158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7A068ADA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809BDE3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58C68E7F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0A375A0F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7CA" w:rsidRPr="00F53CEB" w14:paraId="2314CA16" w14:textId="0886A6E0" w:rsidTr="00AB67CA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57E9EACD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3E1973C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4073ADB1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0DB316C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6403D912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30BCA669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7CA" w:rsidRPr="00F53CEB" w14:paraId="7200AC67" w14:textId="5048C51D" w:rsidTr="00AB67CA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6F9976F6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D75A92C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55E7F17F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E28805C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32D1207D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12BEC181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7CA" w:rsidRPr="00F53CEB" w14:paraId="6EA2CCE4" w14:textId="3B122EC8" w:rsidTr="00AB67CA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1EE2ECBF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2A122A6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7ABAE3D0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EC29487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39C8FA73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43997BFB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7CA" w:rsidRPr="00F53CEB" w14:paraId="51E6BF83" w14:textId="72363767" w:rsidTr="00AB67CA">
        <w:trPr>
          <w:jc w:val="center"/>
        </w:trPr>
        <w:tc>
          <w:tcPr>
            <w:tcW w:w="1670" w:type="pct"/>
            <w:gridSpan w:val="2"/>
            <w:shd w:val="clear" w:color="auto" w:fill="auto"/>
            <w:vAlign w:val="center"/>
          </w:tcPr>
          <w:p w14:paraId="769B4275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D51779E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7966BEA3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75AC7609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24F867DA" w14:textId="77777777" w:rsidR="00AB67CA" w:rsidRPr="00F53CEB" w:rsidRDefault="00AB67CA" w:rsidP="00F53CE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C4DF223" w14:textId="77777777" w:rsidR="00F53CEB" w:rsidRDefault="00F53CEB" w:rsidP="00F53CEB">
      <w:pPr>
        <w:pStyle w:val="Paragrafoelenco"/>
        <w:tabs>
          <w:tab w:val="left" w:pos="0"/>
          <w:tab w:val="left" w:pos="1327"/>
        </w:tabs>
        <w:rPr>
          <w:rFonts w:ascii="Arial" w:hAnsi="Arial" w:cs="Arial"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494"/>
        <w:gridCol w:w="1833"/>
        <w:gridCol w:w="1677"/>
        <w:gridCol w:w="1414"/>
        <w:gridCol w:w="1528"/>
      </w:tblGrid>
      <w:tr w:rsidR="00C20954" w:rsidRPr="00F53CEB" w14:paraId="1231D626" w14:textId="77777777" w:rsidTr="000D1B4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98DBB7" w14:textId="1AFDA896" w:rsidR="00C20954" w:rsidRPr="00215C45" w:rsidRDefault="00C20954" w:rsidP="000D1B45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getti di Ricerca - Sviluppo - Innovazione (dati in </w:t>
            </w:r>
            <w:proofErr w:type="gramStart"/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uro</w:t>
            </w:r>
            <w:proofErr w:type="gramEnd"/>
            <w:r w:rsidRPr="00215C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20954" w:rsidRPr="00F53CEB" w14:paraId="1A143D12" w14:textId="77777777" w:rsidTr="000D1B45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1CF11B0A" w14:textId="77777777" w:rsidR="00C20954" w:rsidRPr="00F53CEB" w:rsidRDefault="00C20954" w:rsidP="000D1B45">
            <w:pPr>
              <w:spacing w:before="20" w:after="20"/>
              <w:ind w:lef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Soggetti realizzatori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8A7210D" w14:textId="77777777" w:rsidR="00C20954" w:rsidRPr="00F53CEB" w:rsidRDefault="00C20954" w:rsidP="000D1B45">
            <w:pPr>
              <w:spacing w:before="20" w:after="20"/>
              <w:ind w:lef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Ubicazione (Comune o sez. censuaria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EABE86E" w14:textId="77777777" w:rsidR="00C20954" w:rsidRPr="00F53CEB" w:rsidRDefault="00C20954" w:rsidP="000D1B45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Investimenti previsti totali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400B5B4" w14:textId="77777777" w:rsidR="00C20954" w:rsidRPr="00F53CEB" w:rsidRDefault="00C20954" w:rsidP="000D1B45">
            <w:pPr>
              <w:spacing w:before="20" w:after="20"/>
              <w:ind w:left="55" w:hanging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Investimenti richiesti alle agevolazioni</w:t>
            </w:r>
          </w:p>
        </w:tc>
        <w:tc>
          <w:tcPr>
            <w:tcW w:w="744" w:type="pct"/>
            <w:vAlign w:val="center"/>
          </w:tcPr>
          <w:p w14:paraId="3A478A0A" w14:textId="5F121767" w:rsidR="00C20954" w:rsidRPr="00F53CEB" w:rsidRDefault="00C20954" w:rsidP="000D1B45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Contributo a</w:t>
            </w:r>
            <w:r>
              <w:rPr>
                <w:rFonts w:ascii="Arial" w:hAnsi="Arial" w:cs="Arial"/>
                <w:sz w:val="20"/>
                <w:szCs w:val="20"/>
              </w:rPr>
              <w:t>lla spesa</w:t>
            </w:r>
            <w:r w:rsidRPr="00F53CEB">
              <w:rPr>
                <w:rFonts w:ascii="Arial" w:hAnsi="Arial" w:cs="Arial"/>
                <w:sz w:val="20"/>
                <w:szCs w:val="20"/>
              </w:rPr>
              <w:t xml:space="preserve"> previsto</w:t>
            </w:r>
          </w:p>
        </w:tc>
        <w:tc>
          <w:tcPr>
            <w:tcW w:w="743" w:type="pct"/>
            <w:vAlign w:val="center"/>
          </w:tcPr>
          <w:p w14:paraId="65877EB1" w14:textId="77777777" w:rsidR="00C20954" w:rsidRPr="00F53CEB" w:rsidRDefault="00C20954" w:rsidP="000D1B45">
            <w:pPr>
              <w:spacing w:before="20" w:after="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ziamento agevolato previsto</w:t>
            </w:r>
          </w:p>
        </w:tc>
      </w:tr>
      <w:tr w:rsidR="00C20954" w:rsidRPr="00F53CEB" w14:paraId="44191CD4" w14:textId="77777777" w:rsidTr="000D1B45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15779D2E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8D5A5AF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2741F85A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28E15D01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68B9ADB4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3649B107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54" w:rsidRPr="00F53CEB" w14:paraId="4A010AAF" w14:textId="77777777" w:rsidTr="000D1B45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1273CF34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FE0BDBA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6BDB7F7B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5EB675B6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18CEB3D7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4CD60816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54" w:rsidRPr="00F53CEB" w14:paraId="6481F5DE" w14:textId="77777777" w:rsidTr="000D1B45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2503BB7C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B3C4AB5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730AC03E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7E7DF717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417D3533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7B6ECB80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54" w:rsidRPr="00F53CEB" w14:paraId="57EC2A11" w14:textId="77777777" w:rsidTr="000D1B45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68C235F7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D9D2948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1145A638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8067DF2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6C1A9151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5245B98D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54" w:rsidRPr="00F53CEB" w14:paraId="163F04DF" w14:textId="77777777" w:rsidTr="000D1B45">
        <w:trPr>
          <w:jc w:val="center"/>
        </w:trPr>
        <w:tc>
          <w:tcPr>
            <w:tcW w:w="884" w:type="pct"/>
            <w:shd w:val="clear" w:color="auto" w:fill="auto"/>
            <w:vAlign w:val="center"/>
          </w:tcPr>
          <w:p w14:paraId="1A16B1D5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3B1022E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68AD9BB0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73AAE3D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513B4B4D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6AC4AD73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54" w:rsidRPr="00F53CEB" w14:paraId="2501A38D" w14:textId="77777777" w:rsidTr="000D1B45">
        <w:trPr>
          <w:jc w:val="center"/>
        </w:trPr>
        <w:tc>
          <w:tcPr>
            <w:tcW w:w="1670" w:type="pct"/>
            <w:gridSpan w:val="2"/>
            <w:shd w:val="clear" w:color="auto" w:fill="auto"/>
            <w:vAlign w:val="center"/>
          </w:tcPr>
          <w:p w14:paraId="0AAAAEAA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CEB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0FB6674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579660E8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3F108C48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</w:tcPr>
          <w:p w14:paraId="78E2847D" w14:textId="77777777" w:rsidR="00C20954" w:rsidRPr="00F53CEB" w:rsidRDefault="00C20954" w:rsidP="000D1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6C91C" w14:textId="2794CD4F" w:rsidR="009F51DE" w:rsidRPr="00610AFC" w:rsidRDefault="00362B72" w:rsidP="00610AFC">
      <w:pPr>
        <w:spacing w:before="120" w:after="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AA0265">
        <w:rPr>
          <w:rFonts w:ascii="Arial" w:hAnsi="Arial" w:cs="Arial"/>
          <w:sz w:val="20"/>
          <w:szCs w:val="20"/>
        </w:rPr>
        <w:t xml:space="preserve">Si precisa che, nel caso in cui sia previsto un incremento occupazionale, l’impresa </w:t>
      </w:r>
      <w:r w:rsidR="005760CD">
        <w:rPr>
          <w:rFonts w:ascii="Arial" w:hAnsi="Arial" w:cs="Arial"/>
          <w:sz w:val="20"/>
          <w:szCs w:val="20"/>
        </w:rPr>
        <w:t>p</w:t>
      </w:r>
      <w:r w:rsidRPr="00AA0265">
        <w:rPr>
          <w:rFonts w:ascii="Arial" w:hAnsi="Arial" w:cs="Arial"/>
          <w:sz w:val="20"/>
          <w:szCs w:val="20"/>
        </w:rPr>
        <w:t xml:space="preserve">roponente e le imprese </w:t>
      </w:r>
      <w:r w:rsidR="005760CD">
        <w:rPr>
          <w:rFonts w:ascii="Arial" w:hAnsi="Arial" w:cs="Arial"/>
          <w:sz w:val="20"/>
          <w:szCs w:val="20"/>
        </w:rPr>
        <w:t>a</w:t>
      </w:r>
      <w:r w:rsidRPr="00AA0265">
        <w:rPr>
          <w:rFonts w:ascii="Arial" w:hAnsi="Arial" w:cs="Arial"/>
          <w:sz w:val="20"/>
          <w:szCs w:val="20"/>
        </w:rPr>
        <w:t xml:space="preserve">derenti, con la sottoscrizione della presente istanza, </w:t>
      </w:r>
      <w:r w:rsidRPr="00AA0265">
        <w:rPr>
          <w:rFonts w:ascii="Arial" w:hAnsi="Arial" w:cs="Arial"/>
          <w:b/>
          <w:bCs/>
          <w:sz w:val="20"/>
          <w:szCs w:val="20"/>
          <w:u w:val="single"/>
        </w:rPr>
        <w:t>assumono l’impegno</w:t>
      </w:r>
      <w:r w:rsidRPr="00AA0265">
        <w:rPr>
          <w:rFonts w:ascii="Arial" w:hAnsi="Arial" w:cs="Arial"/>
          <w:sz w:val="20"/>
          <w:szCs w:val="20"/>
        </w:rPr>
        <w:t xml:space="preserve"> a procedere prioritariamente, nell’ambito del rispettivo fabbisogno di addetti, e previa verifica dei requisiti professionali, </w:t>
      </w:r>
      <w:r w:rsidRPr="00AA0265">
        <w:rPr>
          <w:rFonts w:ascii="Arial" w:hAnsi="Arial" w:cs="Arial"/>
          <w:sz w:val="20"/>
          <w:szCs w:val="20"/>
          <w:u w:val="single"/>
        </w:rPr>
        <w:t xml:space="preserve">all’assunzione dei lavoratori che risultino percettori di interventi a sostegno del reddito, ovvero risultino disoccupati a seguito di procedure di licenziamento collettivo, ovvero dei lavoratori delle aziende del territorio di riferimento coinvolte da tavoli di crisi attivi presso il Ministero </w:t>
      </w:r>
      <w:r w:rsidR="005760CD">
        <w:rPr>
          <w:rFonts w:ascii="Arial" w:hAnsi="Arial" w:cs="Arial"/>
          <w:sz w:val="20"/>
          <w:szCs w:val="20"/>
          <w:u w:val="single"/>
        </w:rPr>
        <w:t>delle Imprese e del Made in Italy</w:t>
      </w:r>
      <w:r w:rsidRPr="00AA0265">
        <w:rPr>
          <w:rFonts w:ascii="Arial" w:hAnsi="Arial" w:cs="Arial"/>
          <w:sz w:val="20"/>
          <w:szCs w:val="20"/>
          <w:u w:val="single"/>
        </w:rPr>
        <w:t>.</w:t>
      </w:r>
    </w:p>
    <w:sectPr w:rsidR="009F51DE" w:rsidRPr="00610AFC" w:rsidSect="00C4072C">
      <w:headerReference w:type="default" r:id="rId11"/>
      <w:pgSz w:w="11906" w:h="16838"/>
      <w:pgMar w:top="1417" w:right="1134" w:bottom="1134" w:left="1134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8403" w14:textId="77777777" w:rsidR="00C4072C" w:rsidRDefault="00C4072C" w:rsidP="00362B72">
      <w:pPr>
        <w:spacing w:after="0"/>
      </w:pPr>
      <w:r>
        <w:separator/>
      </w:r>
    </w:p>
  </w:endnote>
  <w:endnote w:type="continuationSeparator" w:id="0">
    <w:p w14:paraId="37BBCB8A" w14:textId="77777777" w:rsidR="00C4072C" w:rsidRDefault="00C4072C" w:rsidP="00362B72">
      <w:pPr>
        <w:spacing w:after="0"/>
      </w:pPr>
      <w:r>
        <w:continuationSeparator/>
      </w:r>
    </w:p>
  </w:endnote>
  <w:endnote w:type="continuationNotice" w:id="1">
    <w:p w14:paraId="4C6B13C0" w14:textId="77777777" w:rsidR="00C4072C" w:rsidRDefault="00C407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1C51" w14:textId="77777777" w:rsidR="00C4072C" w:rsidRDefault="00C4072C" w:rsidP="00362B72">
      <w:pPr>
        <w:spacing w:after="0"/>
      </w:pPr>
      <w:r>
        <w:separator/>
      </w:r>
    </w:p>
  </w:footnote>
  <w:footnote w:type="continuationSeparator" w:id="0">
    <w:p w14:paraId="75EBCD73" w14:textId="77777777" w:rsidR="00C4072C" w:rsidRDefault="00C4072C" w:rsidP="00362B72">
      <w:pPr>
        <w:spacing w:after="0"/>
      </w:pPr>
      <w:r>
        <w:continuationSeparator/>
      </w:r>
    </w:p>
  </w:footnote>
  <w:footnote w:type="continuationNotice" w:id="1">
    <w:p w14:paraId="11A3708D" w14:textId="77777777" w:rsidR="00C4072C" w:rsidRDefault="00C4072C">
      <w:pPr>
        <w:spacing w:after="0"/>
      </w:pPr>
    </w:p>
  </w:footnote>
  <w:footnote w:id="2">
    <w:p w14:paraId="70DF2623" w14:textId="05C3709C" w:rsidR="00362B72" w:rsidRPr="00202710" w:rsidRDefault="00362B72" w:rsidP="00362B72">
      <w:pPr>
        <w:pStyle w:val="Testonotaapidipagina"/>
        <w:ind w:left="-284"/>
        <w:jc w:val="both"/>
        <w:rPr>
          <w:rFonts w:ascii="Arial" w:hAnsi="Arial" w:cs="Arial"/>
          <w:sz w:val="14"/>
          <w:szCs w:val="14"/>
        </w:rPr>
      </w:pPr>
      <w:r w:rsidRPr="00202710">
        <w:rPr>
          <w:rStyle w:val="Rimandonotaapidipagina"/>
          <w:rFonts w:ascii="Arial" w:hAnsi="Arial" w:cs="Arial"/>
          <w:sz w:val="14"/>
          <w:szCs w:val="14"/>
        </w:rPr>
        <w:footnoteRef/>
      </w:r>
      <w:r w:rsidRPr="00202710">
        <w:rPr>
          <w:rFonts w:ascii="Arial" w:hAnsi="Arial" w:cs="Arial"/>
          <w:sz w:val="14"/>
          <w:szCs w:val="14"/>
        </w:rPr>
        <w:t xml:space="preserve"> </w:t>
      </w:r>
      <w:r w:rsidRPr="00202710">
        <w:rPr>
          <w:rFonts w:ascii="Arial" w:hAnsi="Arial" w:cs="Arial"/>
          <w:spacing w:val="-4"/>
          <w:sz w:val="14"/>
          <w:szCs w:val="14"/>
        </w:rPr>
        <w:t>Titolare, legale rappresentante o procuratore speciale (in quest'ultima ipotesi allegare la procura o copia autentica della stessa)</w:t>
      </w:r>
      <w:r w:rsidR="00E22B43" w:rsidRPr="00202710">
        <w:rPr>
          <w:rFonts w:ascii="Arial" w:hAnsi="Arial" w:cs="Arial"/>
          <w:spacing w:val="-4"/>
          <w:sz w:val="14"/>
          <w:szCs w:val="14"/>
        </w:rPr>
        <w:t>.</w:t>
      </w:r>
    </w:p>
  </w:footnote>
  <w:footnote w:id="3">
    <w:p w14:paraId="3BC6F9A9" w14:textId="223C7E3B" w:rsidR="00362B72" w:rsidRDefault="00362B72" w:rsidP="00362B72">
      <w:pPr>
        <w:pStyle w:val="Testonotaapidipagina"/>
        <w:ind w:left="-284"/>
        <w:jc w:val="both"/>
      </w:pPr>
      <w:r w:rsidRPr="00202710">
        <w:rPr>
          <w:rStyle w:val="Rimandonotaapidipagina"/>
          <w:rFonts w:ascii="Arial" w:hAnsi="Arial" w:cs="Arial"/>
          <w:sz w:val="14"/>
          <w:szCs w:val="14"/>
        </w:rPr>
        <w:footnoteRef/>
      </w:r>
      <w:r w:rsidRPr="00202710">
        <w:rPr>
          <w:rFonts w:ascii="Arial" w:hAnsi="Arial" w:cs="Arial"/>
          <w:sz w:val="14"/>
          <w:szCs w:val="14"/>
        </w:rPr>
        <w:t xml:space="preserve"> Firma resa autentica allegando copia del documento di identità ai sensi dell’art. 38 DPR 445/2000</w:t>
      </w:r>
      <w:r w:rsidR="00E22B43" w:rsidRPr="00202710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671C" w14:textId="036C76DC" w:rsidR="00F819C3" w:rsidRDefault="00F819C3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E7B7B9" wp14:editId="6B9F7F8D">
              <wp:simplePos x="0" y="0"/>
              <wp:positionH relativeFrom="column">
                <wp:posOffset>1442720</wp:posOffset>
              </wp:positionH>
              <wp:positionV relativeFrom="paragraph">
                <wp:posOffset>-100330</wp:posOffset>
              </wp:positionV>
              <wp:extent cx="3248025" cy="572770"/>
              <wp:effectExtent l="0" t="0" r="0" b="0"/>
              <wp:wrapSquare wrapText="bothSides"/>
              <wp:docPr id="128212705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53737" w14:textId="77777777" w:rsidR="00F819C3" w:rsidRPr="00F819C3" w:rsidRDefault="00F819C3" w:rsidP="00F819C3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</w:pPr>
                          <w:r w:rsidRPr="00F819C3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Istanza per l’attuazione di investimenti in</w:t>
                          </w:r>
                        </w:p>
                        <w:p w14:paraId="7DB0B2AF" w14:textId="3734E0D9" w:rsidR="00F819C3" w:rsidRPr="00F819C3" w:rsidRDefault="00610AFC" w:rsidP="00610AFC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</w:pPr>
                          <w:r w:rsidRPr="00610AFC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“Tecnologia dei microprocessor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B7B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3.6pt;margin-top:-7.9pt;width:255.75pt;height:4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M79gEAAM0DAAAOAAAAZHJzL2Uyb0RvYy54bWysU8tu2zAQvBfoPxC815Jdu3YEy0GaNEWB&#10;9AGk/QCaoiyiJJdd0pbcr++SchwjvRXVgeBqydmd2eH6erCGHRQGDa7m00nJmXISGu12Nf/x/f7N&#10;i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" filled="f" stroked="f">
              <v:textbox>
                <w:txbxContent>
                  <w:p w14:paraId="78553737" w14:textId="77777777" w:rsidR="00F819C3" w:rsidRPr="00F819C3" w:rsidRDefault="00F819C3" w:rsidP="00F819C3">
                    <w:pPr>
                      <w:ind w:left="0" w:firstLine="0"/>
                      <w:jc w:val="center"/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</w:pPr>
                    <w:r w:rsidRPr="00F819C3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Istanza per l’attuazione di investimenti in</w:t>
                    </w:r>
                  </w:p>
                  <w:p w14:paraId="7DB0B2AF" w14:textId="3734E0D9" w:rsidR="00F819C3" w:rsidRPr="00F819C3" w:rsidRDefault="00610AFC" w:rsidP="00610AFC">
                    <w:pPr>
                      <w:ind w:left="0" w:firstLine="0"/>
                      <w:jc w:val="center"/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</w:pPr>
                    <w:r w:rsidRPr="00610AFC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“Tecnologia dei microprocessori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61E7E7" wp14:editId="1C72DDB9">
              <wp:simplePos x="0" y="0"/>
              <wp:positionH relativeFrom="column">
                <wp:posOffset>5667062</wp:posOffset>
              </wp:positionH>
              <wp:positionV relativeFrom="page">
                <wp:posOffset>170597</wp:posOffset>
              </wp:positionV>
              <wp:extent cx="893445" cy="204470"/>
              <wp:effectExtent l="0" t="0" r="1905" b="508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A7B2A" w14:textId="0E8C91BF" w:rsidR="00F819C3" w:rsidRDefault="00F819C3">
                          <w:r w:rsidRPr="009437EA">
                            <w:rPr>
                              <w:color w:val="8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37EA">
                            <w:rPr>
                              <w:color w:val="8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437EA">
                            <w:rPr>
                              <w:color w:val="8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color w:val="800000"/>
                              <w:sz w:val="16"/>
                              <w:szCs w:val="16"/>
                            </w:rPr>
                            <w:t>1</w:t>
                          </w:r>
                          <w:r w:rsidRPr="009437EA">
                            <w:rPr>
                              <w:color w:val="8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1E7E7" id="_x0000_s1027" type="#_x0000_t202" style="position:absolute;left:0;text-align:left;margin-left:446.25pt;margin-top:13.45pt;width:70.35pt;height:16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" stroked="f">
              <v:textbox>
                <w:txbxContent>
                  <w:p w14:paraId="057A7B2A" w14:textId="0E8C91BF" w:rsidR="00F819C3" w:rsidRDefault="00F819C3">
                    <w:r w:rsidRPr="009437EA">
                      <w:rPr>
                        <w:color w:val="800000"/>
                        <w:sz w:val="16"/>
                        <w:szCs w:val="16"/>
                      </w:rPr>
                      <w:fldChar w:fldCharType="begin"/>
                    </w:r>
                    <w:r w:rsidRPr="009437EA">
                      <w:rPr>
                        <w:color w:val="800000"/>
                        <w:sz w:val="16"/>
                        <w:szCs w:val="16"/>
                      </w:rPr>
                      <w:instrText>PAGE  \* Arabic  \* MERGEFORMAT</w:instrText>
                    </w:r>
                    <w:r w:rsidRPr="009437EA">
                      <w:rPr>
                        <w:color w:val="8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color w:val="800000"/>
                        <w:sz w:val="16"/>
                        <w:szCs w:val="16"/>
                      </w:rPr>
                      <w:t>1</w:t>
                    </w:r>
                    <w:r w:rsidRPr="009437EA">
                      <w:rPr>
                        <w:color w:val="8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802DB53" wp14:editId="499C2D79">
          <wp:simplePos x="0" y="0"/>
          <wp:positionH relativeFrom="column">
            <wp:posOffset>4503325</wp:posOffset>
          </wp:positionH>
          <wp:positionV relativeFrom="paragraph">
            <wp:posOffset>264843</wp:posOffset>
          </wp:positionV>
          <wp:extent cx="1930400" cy="539750"/>
          <wp:effectExtent l="0" t="0" r="0" b="0"/>
          <wp:wrapThrough wrapText="bothSides">
            <wp:wrapPolygon edited="0">
              <wp:start x="0" y="0"/>
              <wp:lineTo x="0" y="20584"/>
              <wp:lineTo x="21316" y="20584"/>
              <wp:lineTo x="21316" y="0"/>
              <wp:lineTo x="0" y="0"/>
            </wp:wrapPolygon>
          </wp:wrapThrough>
          <wp:docPr id="1351681519" name="Picture 1351681519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83320C" wp14:editId="11950620">
          <wp:simplePos x="0" y="0"/>
          <wp:positionH relativeFrom="column">
            <wp:posOffset>-464024</wp:posOffset>
          </wp:positionH>
          <wp:positionV relativeFrom="paragraph">
            <wp:posOffset>34337</wp:posOffset>
          </wp:positionV>
          <wp:extent cx="1732280" cy="770255"/>
          <wp:effectExtent l="0" t="0" r="1270" b="0"/>
          <wp:wrapThrough wrapText="bothSides">
            <wp:wrapPolygon edited="0">
              <wp:start x="0" y="0"/>
              <wp:lineTo x="0" y="20834"/>
              <wp:lineTo x="21378" y="20834"/>
              <wp:lineTo x="21378" y="0"/>
              <wp:lineTo x="0" y="0"/>
            </wp:wrapPolygon>
          </wp:wrapThrough>
          <wp:docPr id="1790400484" name="Picture 1790400484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0" t="9680"/>
                  <a:stretch/>
                </pic:blipFill>
                <pic:spPr bwMode="auto">
                  <a:xfrm>
                    <a:off x="0" y="0"/>
                    <a:ext cx="173228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6EF"/>
    <w:multiLevelType w:val="hybridMultilevel"/>
    <w:tmpl w:val="9876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B2F"/>
    <w:multiLevelType w:val="hybridMultilevel"/>
    <w:tmpl w:val="14FC4A14"/>
    <w:lvl w:ilvl="0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72413DD"/>
    <w:multiLevelType w:val="hybridMultilevel"/>
    <w:tmpl w:val="7F0EC92C"/>
    <w:lvl w:ilvl="0" w:tplc="04100017">
      <w:start w:val="1"/>
      <w:numFmt w:val="lowerLetter"/>
      <w:lvlText w:val="%1)"/>
      <w:lvlJc w:val="left"/>
      <w:pPr>
        <w:ind w:left="1626" w:hanging="360"/>
      </w:pPr>
    </w:lvl>
    <w:lvl w:ilvl="1" w:tplc="04100019" w:tentative="1">
      <w:start w:val="1"/>
      <w:numFmt w:val="lowerLetter"/>
      <w:lvlText w:val="%2."/>
      <w:lvlJc w:val="left"/>
      <w:pPr>
        <w:ind w:left="2346" w:hanging="360"/>
      </w:pPr>
    </w:lvl>
    <w:lvl w:ilvl="2" w:tplc="0410001B" w:tentative="1">
      <w:start w:val="1"/>
      <w:numFmt w:val="lowerRoman"/>
      <w:lvlText w:val="%3."/>
      <w:lvlJc w:val="right"/>
      <w:pPr>
        <w:ind w:left="3066" w:hanging="180"/>
      </w:pPr>
    </w:lvl>
    <w:lvl w:ilvl="3" w:tplc="0410000F" w:tentative="1">
      <w:start w:val="1"/>
      <w:numFmt w:val="decimal"/>
      <w:lvlText w:val="%4."/>
      <w:lvlJc w:val="left"/>
      <w:pPr>
        <w:ind w:left="3786" w:hanging="360"/>
      </w:pPr>
    </w:lvl>
    <w:lvl w:ilvl="4" w:tplc="04100019" w:tentative="1">
      <w:start w:val="1"/>
      <w:numFmt w:val="lowerLetter"/>
      <w:lvlText w:val="%5."/>
      <w:lvlJc w:val="left"/>
      <w:pPr>
        <w:ind w:left="4506" w:hanging="360"/>
      </w:pPr>
    </w:lvl>
    <w:lvl w:ilvl="5" w:tplc="0410001B" w:tentative="1">
      <w:start w:val="1"/>
      <w:numFmt w:val="lowerRoman"/>
      <w:lvlText w:val="%6."/>
      <w:lvlJc w:val="right"/>
      <w:pPr>
        <w:ind w:left="5226" w:hanging="180"/>
      </w:pPr>
    </w:lvl>
    <w:lvl w:ilvl="6" w:tplc="0410000F" w:tentative="1">
      <w:start w:val="1"/>
      <w:numFmt w:val="decimal"/>
      <w:lvlText w:val="%7."/>
      <w:lvlJc w:val="left"/>
      <w:pPr>
        <w:ind w:left="5946" w:hanging="360"/>
      </w:pPr>
    </w:lvl>
    <w:lvl w:ilvl="7" w:tplc="04100019" w:tentative="1">
      <w:start w:val="1"/>
      <w:numFmt w:val="lowerLetter"/>
      <w:lvlText w:val="%8."/>
      <w:lvlJc w:val="left"/>
      <w:pPr>
        <w:ind w:left="6666" w:hanging="360"/>
      </w:pPr>
    </w:lvl>
    <w:lvl w:ilvl="8" w:tplc="0410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 w15:restartNumberingAfterBreak="0">
    <w:nsid w:val="1268466D"/>
    <w:multiLevelType w:val="hybridMultilevel"/>
    <w:tmpl w:val="4432B2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6C80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CB0"/>
    <w:multiLevelType w:val="hybridMultilevel"/>
    <w:tmpl w:val="7E1A3E76"/>
    <w:lvl w:ilvl="0" w:tplc="37A29774">
      <w:start w:val="1"/>
      <w:numFmt w:val="bullet"/>
      <w:lvlText w:val="-"/>
      <w:lvlJc w:val="left"/>
      <w:pPr>
        <w:ind w:left="71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ECC16A0"/>
    <w:multiLevelType w:val="hybridMultilevel"/>
    <w:tmpl w:val="36F24D82"/>
    <w:lvl w:ilvl="0" w:tplc="4BDA4526">
      <w:start w:val="1"/>
      <w:numFmt w:val="decimal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2A93158"/>
    <w:multiLevelType w:val="hybridMultilevel"/>
    <w:tmpl w:val="17600EF0"/>
    <w:lvl w:ilvl="0" w:tplc="E55216F4">
      <w:start w:val="18"/>
      <w:numFmt w:val="bullet"/>
      <w:lvlText w:val="-"/>
      <w:lvlJc w:val="left"/>
      <w:pPr>
        <w:ind w:left="35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33B03123"/>
    <w:multiLevelType w:val="hybridMultilevel"/>
    <w:tmpl w:val="C9C643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74B1C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9AC"/>
    <w:multiLevelType w:val="hybridMultilevel"/>
    <w:tmpl w:val="1ECCF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15819"/>
    <w:multiLevelType w:val="hybridMultilevel"/>
    <w:tmpl w:val="1FA427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330295"/>
    <w:multiLevelType w:val="hybridMultilevel"/>
    <w:tmpl w:val="89249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5EB8"/>
    <w:multiLevelType w:val="hybridMultilevel"/>
    <w:tmpl w:val="F89C4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5E83"/>
    <w:multiLevelType w:val="hybridMultilevel"/>
    <w:tmpl w:val="27542C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94AE1"/>
    <w:multiLevelType w:val="hybridMultilevel"/>
    <w:tmpl w:val="66A8932C"/>
    <w:lvl w:ilvl="0" w:tplc="0410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 w15:restartNumberingAfterBreak="0">
    <w:nsid w:val="62F061DE"/>
    <w:multiLevelType w:val="hybridMultilevel"/>
    <w:tmpl w:val="C7C0C964"/>
    <w:lvl w:ilvl="0" w:tplc="BB0E776C">
      <w:start w:val="100"/>
      <w:numFmt w:val="upperRoman"/>
      <w:pStyle w:val="Titolo1"/>
      <w:lvlText w:val="%1."/>
      <w:lvlJc w:val="left"/>
      <w:pPr>
        <w:ind w:left="851"/>
      </w:pPr>
      <w:rPr>
        <w:rFonts w:ascii="Verdana" w:eastAsia="Verdana" w:hAnsi="Verdana" w:cs="Verdana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8F3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8796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0F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039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EC1D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47D1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302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8F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7F54F0"/>
    <w:multiLevelType w:val="hybridMultilevel"/>
    <w:tmpl w:val="9A44AF50"/>
    <w:lvl w:ilvl="0" w:tplc="2304D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6A63"/>
    <w:multiLevelType w:val="hybridMultilevel"/>
    <w:tmpl w:val="6672BEC2"/>
    <w:lvl w:ilvl="0" w:tplc="37A2977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57454"/>
    <w:multiLevelType w:val="hybridMultilevel"/>
    <w:tmpl w:val="0F326E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B21B0"/>
    <w:multiLevelType w:val="hybridMultilevel"/>
    <w:tmpl w:val="1AF47C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06FE7"/>
    <w:multiLevelType w:val="hybridMultilevel"/>
    <w:tmpl w:val="A57AB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1C0B"/>
    <w:multiLevelType w:val="hybridMultilevel"/>
    <w:tmpl w:val="0DD2AD72"/>
    <w:lvl w:ilvl="0" w:tplc="0410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7BF418C7"/>
    <w:multiLevelType w:val="hybridMultilevel"/>
    <w:tmpl w:val="8E967F78"/>
    <w:lvl w:ilvl="0" w:tplc="0410000F">
      <w:start w:val="1"/>
      <w:numFmt w:val="decimal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833452624">
    <w:abstractNumId w:val="14"/>
  </w:num>
  <w:num w:numId="2" w16cid:durableId="1360620317">
    <w:abstractNumId w:val="17"/>
  </w:num>
  <w:num w:numId="3" w16cid:durableId="1949195656">
    <w:abstractNumId w:val="7"/>
  </w:num>
  <w:num w:numId="4" w16cid:durableId="980427667">
    <w:abstractNumId w:val="1"/>
  </w:num>
  <w:num w:numId="5" w16cid:durableId="1388265028">
    <w:abstractNumId w:val="20"/>
  </w:num>
  <w:num w:numId="6" w16cid:durableId="386957027">
    <w:abstractNumId w:val="4"/>
  </w:num>
  <w:num w:numId="7" w16cid:durableId="1099830296">
    <w:abstractNumId w:val="6"/>
  </w:num>
  <w:num w:numId="8" w16cid:durableId="754589464">
    <w:abstractNumId w:val="12"/>
  </w:num>
  <w:num w:numId="9" w16cid:durableId="1889149173">
    <w:abstractNumId w:val="19"/>
  </w:num>
  <w:num w:numId="10" w16cid:durableId="954483724">
    <w:abstractNumId w:val="14"/>
  </w:num>
  <w:num w:numId="11" w16cid:durableId="1530029985">
    <w:abstractNumId w:val="14"/>
  </w:num>
  <w:num w:numId="12" w16cid:durableId="1417484255">
    <w:abstractNumId w:val="10"/>
  </w:num>
  <w:num w:numId="13" w16cid:durableId="1123570730">
    <w:abstractNumId w:val="16"/>
  </w:num>
  <w:num w:numId="14" w16cid:durableId="67850872">
    <w:abstractNumId w:val="3"/>
  </w:num>
  <w:num w:numId="15" w16cid:durableId="1720402276">
    <w:abstractNumId w:val="11"/>
  </w:num>
  <w:num w:numId="16" w16cid:durableId="542596932">
    <w:abstractNumId w:val="0"/>
  </w:num>
  <w:num w:numId="17" w16cid:durableId="690842707">
    <w:abstractNumId w:val="18"/>
  </w:num>
  <w:num w:numId="18" w16cid:durableId="1683243607">
    <w:abstractNumId w:val="9"/>
  </w:num>
  <w:num w:numId="19" w16cid:durableId="2084451093">
    <w:abstractNumId w:val="15"/>
  </w:num>
  <w:num w:numId="20" w16cid:durableId="1209417035">
    <w:abstractNumId w:val="8"/>
  </w:num>
  <w:num w:numId="21" w16cid:durableId="1059669456">
    <w:abstractNumId w:val="21"/>
  </w:num>
  <w:num w:numId="22" w16cid:durableId="1718163120">
    <w:abstractNumId w:val="5"/>
  </w:num>
  <w:num w:numId="23" w16cid:durableId="1138576075">
    <w:abstractNumId w:val="2"/>
  </w:num>
  <w:num w:numId="24" w16cid:durableId="56364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72"/>
    <w:rsid w:val="000143E9"/>
    <w:rsid w:val="00017B8F"/>
    <w:rsid w:val="00027283"/>
    <w:rsid w:val="0003361F"/>
    <w:rsid w:val="00037983"/>
    <w:rsid w:val="00040126"/>
    <w:rsid w:val="00046DD7"/>
    <w:rsid w:val="000523C7"/>
    <w:rsid w:val="000649B8"/>
    <w:rsid w:val="00072E6B"/>
    <w:rsid w:val="00073434"/>
    <w:rsid w:val="0008723E"/>
    <w:rsid w:val="00087923"/>
    <w:rsid w:val="000910D7"/>
    <w:rsid w:val="000935DC"/>
    <w:rsid w:val="0009441C"/>
    <w:rsid w:val="000A76DF"/>
    <w:rsid w:val="000B0EA1"/>
    <w:rsid w:val="000B0FEB"/>
    <w:rsid w:val="000B1E4C"/>
    <w:rsid w:val="000B2B39"/>
    <w:rsid w:val="000B3CE4"/>
    <w:rsid w:val="000B44F9"/>
    <w:rsid w:val="000F0360"/>
    <w:rsid w:val="000F4B97"/>
    <w:rsid w:val="000F4EDE"/>
    <w:rsid w:val="000F6D0B"/>
    <w:rsid w:val="00103FBC"/>
    <w:rsid w:val="0013D73B"/>
    <w:rsid w:val="001449D2"/>
    <w:rsid w:val="00152963"/>
    <w:rsid w:val="001529E6"/>
    <w:rsid w:val="00153721"/>
    <w:rsid w:val="0017262F"/>
    <w:rsid w:val="00172F6C"/>
    <w:rsid w:val="0019508D"/>
    <w:rsid w:val="0019528D"/>
    <w:rsid w:val="001B2AA0"/>
    <w:rsid w:val="001C55CB"/>
    <w:rsid w:val="001D6640"/>
    <w:rsid w:val="001D7DF4"/>
    <w:rsid w:val="001F1820"/>
    <w:rsid w:val="001F60D0"/>
    <w:rsid w:val="001F6382"/>
    <w:rsid w:val="001F66DF"/>
    <w:rsid w:val="00202710"/>
    <w:rsid w:val="002056EA"/>
    <w:rsid w:val="00215C45"/>
    <w:rsid w:val="00215EA3"/>
    <w:rsid w:val="00242F18"/>
    <w:rsid w:val="00245274"/>
    <w:rsid w:val="00251956"/>
    <w:rsid w:val="00265E0D"/>
    <w:rsid w:val="0026621D"/>
    <w:rsid w:val="00270D87"/>
    <w:rsid w:val="00274A32"/>
    <w:rsid w:val="00282333"/>
    <w:rsid w:val="00296F30"/>
    <w:rsid w:val="002A57AC"/>
    <w:rsid w:val="002A6BDE"/>
    <w:rsid w:val="002B1C80"/>
    <w:rsid w:val="002C5D9B"/>
    <w:rsid w:val="002C7D99"/>
    <w:rsid w:val="002D04F3"/>
    <w:rsid w:val="002E3A8B"/>
    <w:rsid w:val="002F1C52"/>
    <w:rsid w:val="002F22BC"/>
    <w:rsid w:val="002F4180"/>
    <w:rsid w:val="0030435E"/>
    <w:rsid w:val="003065E0"/>
    <w:rsid w:val="00310AB1"/>
    <w:rsid w:val="00315BCA"/>
    <w:rsid w:val="00316232"/>
    <w:rsid w:val="0032207A"/>
    <w:rsid w:val="00346FAD"/>
    <w:rsid w:val="00357DD0"/>
    <w:rsid w:val="00360B07"/>
    <w:rsid w:val="00362B72"/>
    <w:rsid w:val="00364939"/>
    <w:rsid w:val="00364B0B"/>
    <w:rsid w:val="00367018"/>
    <w:rsid w:val="0036731E"/>
    <w:rsid w:val="00371E71"/>
    <w:rsid w:val="0037312A"/>
    <w:rsid w:val="00373822"/>
    <w:rsid w:val="0037702F"/>
    <w:rsid w:val="00385040"/>
    <w:rsid w:val="00385787"/>
    <w:rsid w:val="00390C9F"/>
    <w:rsid w:val="003A43CB"/>
    <w:rsid w:val="003B71B0"/>
    <w:rsid w:val="003D0E1F"/>
    <w:rsid w:val="003F4ADD"/>
    <w:rsid w:val="003F6977"/>
    <w:rsid w:val="00410C24"/>
    <w:rsid w:val="0043052C"/>
    <w:rsid w:val="004550C6"/>
    <w:rsid w:val="00467863"/>
    <w:rsid w:val="00474E66"/>
    <w:rsid w:val="00480D70"/>
    <w:rsid w:val="004925F7"/>
    <w:rsid w:val="00497F84"/>
    <w:rsid w:val="004A2BF6"/>
    <w:rsid w:val="004B79AF"/>
    <w:rsid w:val="004C0683"/>
    <w:rsid w:val="004C126F"/>
    <w:rsid w:val="004C469C"/>
    <w:rsid w:val="004E2687"/>
    <w:rsid w:val="004E404C"/>
    <w:rsid w:val="0050436A"/>
    <w:rsid w:val="005051E6"/>
    <w:rsid w:val="005101F8"/>
    <w:rsid w:val="0051183C"/>
    <w:rsid w:val="00514730"/>
    <w:rsid w:val="00514828"/>
    <w:rsid w:val="00516A9E"/>
    <w:rsid w:val="005205BE"/>
    <w:rsid w:val="00523F3B"/>
    <w:rsid w:val="005303B9"/>
    <w:rsid w:val="00534075"/>
    <w:rsid w:val="005511C3"/>
    <w:rsid w:val="00552632"/>
    <w:rsid w:val="00554B31"/>
    <w:rsid w:val="00556A95"/>
    <w:rsid w:val="005642D4"/>
    <w:rsid w:val="005760CD"/>
    <w:rsid w:val="005823A0"/>
    <w:rsid w:val="005A3C96"/>
    <w:rsid w:val="005B4FFD"/>
    <w:rsid w:val="005C0678"/>
    <w:rsid w:val="005C3086"/>
    <w:rsid w:val="005C5A09"/>
    <w:rsid w:val="005D5251"/>
    <w:rsid w:val="005E51F6"/>
    <w:rsid w:val="005F5E30"/>
    <w:rsid w:val="00600DFE"/>
    <w:rsid w:val="00603CF5"/>
    <w:rsid w:val="0060724D"/>
    <w:rsid w:val="00610AFC"/>
    <w:rsid w:val="0061151B"/>
    <w:rsid w:val="00622BD7"/>
    <w:rsid w:val="00623B87"/>
    <w:rsid w:val="0063785D"/>
    <w:rsid w:val="006449C6"/>
    <w:rsid w:val="00655274"/>
    <w:rsid w:val="00662597"/>
    <w:rsid w:val="00675D7A"/>
    <w:rsid w:val="006778DD"/>
    <w:rsid w:val="00680314"/>
    <w:rsid w:val="00680FF1"/>
    <w:rsid w:val="00685F40"/>
    <w:rsid w:val="00691B28"/>
    <w:rsid w:val="00692F32"/>
    <w:rsid w:val="006A601E"/>
    <w:rsid w:val="006E0BF1"/>
    <w:rsid w:val="006E6E42"/>
    <w:rsid w:val="006F226F"/>
    <w:rsid w:val="006F7207"/>
    <w:rsid w:val="007012D5"/>
    <w:rsid w:val="00724E40"/>
    <w:rsid w:val="00727234"/>
    <w:rsid w:val="0073036B"/>
    <w:rsid w:val="00746260"/>
    <w:rsid w:val="00751F8D"/>
    <w:rsid w:val="00754406"/>
    <w:rsid w:val="00765A98"/>
    <w:rsid w:val="00772936"/>
    <w:rsid w:val="00782003"/>
    <w:rsid w:val="00782F07"/>
    <w:rsid w:val="007955DD"/>
    <w:rsid w:val="007A39CB"/>
    <w:rsid w:val="007A4226"/>
    <w:rsid w:val="007B5D8E"/>
    <w:rsid w:val="007D23FD"/>
    <w:rsid w:val="007F069A"/>
    <w:rsid w:val="007F2272"/>
    <w:rsid w:val="007F408A"/>
    <w:rsid w:val="007F65E7"/>
    <w:rsid w:val="0080281A"/>
    <w:rsid w:val="0081796E"/>
    <w:rsid w:val="008269CC"/>
    <w:rsid w:val="008504AB"/>
    <w:rsid w:val="00851682"/>
    <w:rsid w:val="008621DB"/>
    <w:rsid w:val="00880A14"/>
    <w:rsid w:val="00890614"/>
    <w:rsid w:val="008910C1"/>
    <w:rsid w:val="008932C4"/>
    <w:rsid w:val="008A6510"/>
    <w:rsid w:val="008A7324"/>
    <w:rsid w:val="008B123D"/>
    <w:rsid w:val="008B408B"/>
    <w:rsid w:val="008B5F1B"/>
    <w:rsid w:val="008C1AD4"/>
    <w:rsid w:val="008C2DEC"/>
    <w:rsid w:val="008C7376"/>
    <w:rsid w:val="008E2F2E"/>
    <w:rsid w:val="008E3D3E"/>
    <w:rsid w:val="008E66B0"/>
    <w:rsid w:val="008F1C41"/>
    <w:rsid w:val="008F530A"/>
    <w:rsid w:val="0090200E"/>
    <w:rsid w:val="00903272"/>
    <w:rsid w:val="00907817"/>
    <w:rsid w:val="009136F7"/>
    <w:rsid w:val="00921EED"/>
    <w:rsid w:val="00937908"/>
    <w:rsid w:val="00941FD6"/>
    <w:rsid w:val="00943D79"/>
    <w:rsid w:val="0095369C"/>
    <w:rsid w:val="0095597C"/>
    <w:rsid w:val="009601EF"/>
    <w:rsid w:val="00960E53"/>
    <w:rsid w:val="00973757"/>
    <w:rsid w:val="00976D4E"/>
    <w:rsid w:val="009807A3"/>
    <w:rsid w:val="00990B54"/>
    <w:rsid w:val="009B023F"/>
    <w:rsid w:val="009B34EB"/>
    <w:rsid w:val="009B6A07"/>
    <w:rsid w:val="009C6CAA"/>
    <w:rsid w:val="009C7832"/>
    <w:rsid w:val="009C78B6"/>
    <w:rsid w:val="009E52BE"/>
    <w:rsid w:val="009F35BD"/>
    <w:rsid w:val="009F4A2C"/>
    <w:rsid w:val="009F51DE"/>
    <w:rsid w:val="009F7492"/>
    <w:rsid w:val="00A02FDE"/>
    <w:rsid w:val="00A13901"/>
    <w:rsid w:val="00A22DAD"/>
    <w:rsid w:val="00A41AF2"/>
    <w:rsid w:val="00A42483"/>
    <w:rsid w:val="00A60FD8"/>
    <w:rsid w:val="00A63944"/>
    <w:rsid w:val="00A6604D"/>
    <w:rsid w:val="00A66CB0"/>
    <w:rsid w:val="00A70CBA"/>
    <w:rsid w:val="00A96019"/>
    <w:rsid w:val="00AA0265"/>
    <w:rsid w:val="00AB304E"/>
    <w:rsid w:val="00AB5548"/>
    <w:rsid w:val="00AB67CA"/>
    <w:rsid w:val="00AB6A95"/>
    <w:rsid w:val="00AB6DBA"/>
    <w:rsid w:val="00AC077B"/>
    <w:rsid w:val="00AC4681"/>
    <w:rsid w:val="00AC7F6E"/>
    <w:rsid w:val="00AD3E78"/>
    <w:rsid w:val="00AD7968"/>
    <w:rsid w:val="00AF2B8F"/>
    <w:rsid w:val="00B028F6"/>
    <w:rsid w:val="00B06B23"/>
    <w:rsid w:val="00B11E6F"/>
    <w:rsid w:val="00B215F2"/>
    <w:rsid w:val="00B30A27"/>
    <w:rsid w:val="00B33463"/>
    <w:rsid w:val="00B37124"/>
    <w:rsid w:val="00B43443"/>
    <w:rsid w:val="00B60F25"/>
    <w:rsid w:val="00B633EF"/>
    <w:rsid w:val="00B653AB"/>
    <w:rsid w:val="00B7226F"/>
    <w:rsid w:val="00B8109F"/>
    <w:rsid w:val="00B84B7D"/>
    <w:rsid w:val="00B9388A"/>
    <w:rsid w:val="00BA65DA"/>
    <w:rsid w:val="00BB5D11"/>
    <w:rsid w:val="00BD3314"/>
    <w:rsid w:val="00BF17B5"/>
    <w:rsid w:val="00BF185B"/>
    <w:rsid w:val="00C0022E"/>
    <w:rsid w:val="00C03EFC"/>
    <w:rsid w:val="00C110E8"/>
    <w:rsid w:val="00C20954"/>
    <w:rsid w:val="00C22220"/>
    <w:rsid w:val="00C24724"/>
    <w:rsid w:val="00C4072C"/>
    <w:rsid w:val="00C425ED"/>
    <w:rsid w:val="00C47E16"/>
    <w:rsid w:val="00C578A2"/>
    <w:rsid w:val="00C626DD"/>
    <w:rsid w:val="00C62B0E"/>
    <w:rsid w:val="00C65927"/>
    <w:rsid w:val="00C811F8"/>
    <w:rsid w:val="00C8610A"/>
    <w:rsid w:val="00CA544C"/>
    <w:rsid w:val="00CB199C"/>
    <w:rsid w:val="00CD63A8"/>
    <w:rsid w:val="00CF14C4"/>
    <w:rsid w:val="00D01BEC"/>
    <w:rsid w:val="00D207F1"/>
    <w:rsid w:val="00D25BC4"/>
    <w:rsid w:val="00D41128"/>
    <w:rsid w:val="00D5760B"/>
    <w:rsid w:val="00D61D3C"/>
    <w:rsid w:val="00D6204C"/>
    <w:rsid w:val="00D6689A"/>
    <w:rsid w:val="00D7542F"/>
    <w:rsid w:val="00D76AB1"/>
    <w:rsid w:val="00D7708B"/>
    <w:rsid w:val="00D92ACC"/>
    <w:rsid w:val="00D9470C"/>
    <w:rsid w:val="00D95E91"/>
    <w:rsid w:val="00DA1DC8"/>
    <w:rsid w:val="00DA64B8"/>
    <w:rsid w:val="00DB4CB1"/>
    <w:rsid w:val="00DB6C3D"/>
    <w:rsid w:val="00DC6AC1"/>
    <w:rsid w:val="00DF7579"/>
    <w:rsid w:val="00DF7FF4"/>
    <w:rsid w:val="00E016C6"/>
    <w:rsid w:val="00E100C0"/>
    <w:rsid w:val="00E12177"/>
    <w:rsid w:val="00E22B43"/>
    <w:rsid w:val="00E372E9"/>
    <w:rsid w:val="00E4676A"/>
    <w:rsid w:val="00E53B8D"/>
    <w:rsid w:val="00E54D6D"/>
    <w:rsid w:val="00E56D3C"/>
    <w:rsid w:val="00E80188"/>
    <w:rsid w:val="00E859C8"/>
    <w:rsid w:val="00E96048"/>
    <w:rsid w:val="00EA438D"/>
    <w:rsid w:val="00EC2665"/>
    <w:rsid w:val="00ED1992"/>
    <w:rsid w:val="00ED56CD"/>
    <w:rsid w:val="00EE498D"/>
    <w:rsid w:val="00F214C6"/>
    <w:rsid w:val="00F32986"/>
    <w:rsid w:val="00F363C6"/>
    <w:rsid w:val="00F4243A"/>
    <w:rsid w:val="00F47F66"/>
    <w:rsid w:val="00F52608"/>
    <w:rsid w:val="00F53CEB"/>
    <w:rsid w:val="00F549D9"/>
    <w:rsid w:val="00F56A6F"/>
    <w:rsid w:val="00F60AE8"/>
    <w:rsid w:val="00F621E1"/>
    <w:rsid w:val="00F708C3"/>
    <w:rsid w:val="00F71089"/>
    <w:rsid w:val="00F72CF8"/>
    <w:rsid w:val="00F8074E"/>
    <w:rsid w:val="00F819C3"/>
    <w:rsid w:val="00F907E1"/>
    <w:rsid w:val="00FA29A3"/>
    <w:rsid w:val="00FB78ED"/>
    <w:rsid w:val="00FC0EA4"/>
    <w:rsid w:val="00FC4D7B"/>
    <w:rsid w:val="00FD0096"/>
    <w:rsid w:val="00FF48FA"/>
    <w:rsid w:val="00FF6187"/>
    <w:rsid w:val="07BD0191"/>
    <w:rsid w:val="11EBAA65"/>
    <w:rsid w:val="132B82CA"/>
    <w:rsid w:val="1B054C89"/>
    <w:rsid w:val="1D81C88C"/>
    <w:rsid w:val="232DB2CD"/>
    <w:rsid w:val="23508486"/>
    <w:rsid w:val="262B693F"/>
    <w:rsid w:val="26345CA6"/>
    <w:rsid w:val="2A956C9B"/>
    <w:rsid w:val="388845C5"/>
    <w:rsid w:val="4224B008"/>
    <w:rsid w:val="456782CB"/>
    <w:rsid w:val="4F78D19E"/>
    <w:rsid w:val="58F56F41"/>
    <w:rsid w:val="6F042F87"/>
    <w:rsid w:val="7DC4F031"/>
    <w:rsid w:val="7E72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D8A2"/>
  <w15:chartTrackingRefBased/>
  <w15:docId w15:val="{0588F0F9-9615-4112-A194-3E49AA31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B72"/>
    <w:pPr>
      <w:spacing w:after="93" w:line="240" w:lineRule="auto"/>
      <w:ind w:left="795" w:hanging="370"/>
      <w:jc w:val="both"/>
    </w:pPr>
    <w:rPr>
      <w:rFonts w:ascii="Verdana" w:eastAsia="Courier New" w:hAnsi="Verdana" w:cs="Courier New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62B72"/>
    <w:pPr>
      <w:keepNext/>
      <w:keepLines/>
      <w:numPr>
        <w:numId w:val="1"/>
      </w:numPr>
      <w:spacing w:after="9" w:line="250" w:lineRule="auto"/>
      <w:outlineLvl w:val="0"/>
    </w:pPr>
    <w:rPr>
      <w:rFonts w:ascii="Verdana" w:eastAsia="Verdana" w:hAnsi="Verdana" w:cs="Verdana"/>
      <w:b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362B72"/>
    <w:pPr>
      <w:keepNext/>
      <w:keepLines/>
      <w:spacing w:after="9" w:line="250" w:lineRule="auto"/>
      <w:ind w:left="435" w:hanging="10"/>
      <w:outlineLvl w:val="1"/>
    </w:pPr>
    <w:rPr>
      <w:rFonts w:ascii="Verdana" w:eastAsia="Verdana" w:hAnsi="Verdana" w:cs="Verdana"/>
      <w:b/>
      <w:color w:val="000000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2B72"/>
    <w:rPr>
      <w:rFonts w:ascii="Verdana" w:eastAsia="Verdana" w:hAnsi="Verdana" w:cs="Verdana"/>
      <w:b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2B72"/>
    <w:rPr>
      <w:rFonts w:ascii="Verdana" w:eastAsia="Verdana" w:hAnsi="Verdana" w:cs="Verdana"/>
      <w:b/>
      <w:color w:val="000000"/>
      <w:sz w:val="24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362B72"/>
    <w:pPr>
      <w:spacing w:after="0"/>
      <w:ind w:left="425"/>
    </w:pPr>
    <w:rPr>
      <w:rFonts w:ascii="Verdana" w:eastAsia="Verdana" w:hAnsi="Verdana" w:cs="Verdana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362B72"/>
    <w:rPr>
      <w:rFonts w:ascii="Verdana" w:eastAsia="Verdana" w:hAnsi="Verdana" w:cs="Verdana"/>
      <w:color w:val="000000"/>
      <w:sz w:val="16"/>
      <w:lang w:eastAsia="it-IT"/>
    </w:rPr>
  </w:style>
  <w:style w:type="paragraph" w:styleId="Sommario1">
    <w:name w:val="toc 1"/>
    <w:hidden/>
    <w:uiPriority w:val="39"/>
    <w:rsid w:val="00362B72"/>
    <w:pPr>
      <w:spacing w:after="123"/>
      <w:ind w:left="450" w:right="806" w:hanging="10"/>
    </w:pPr>
    <w:rPr>
      <w:rFonts w:ascii="Verdana" w:eastAsia="Verdana" w:hAnsi="Verdana" w:cs="Verdana"/>
      <w:color w:val="000000"/>
      <w:lang w:eastAsia="it-IT"/>
    </w:rPr>
  </w:style>
  <w:style w:type="paragraph" w:styleId="Sommario2">
    <w:name w:val="toc 2"/>
    <w:hidden/>
    <w:uiPriority w:val="39"/>
    <w:rsid w:val="00362B72"/>
    <w:pPr>
      <w:spacing w:after="123"/>
      <w:ind w:left="992" w:right="821"/>
      <w:jc w:val="right"/>
    </w:pPr>
    <w:rPr>
      <w:rFonts w:ascii="Verdana" w:eastAsia="Verdana" w:hAnsi="Verdana" w:cs="Verdana"/>
      <w:color w:val="000000"/>
      <w:lang w:eastAsia="it-IT"/>
    </w:rPr>
  </w:style>
  <w:style w:type="character" w:customStyle="1" w:styleId="footnotemark">
    <w:name w:val="footnote mark"/>
    <w:hidden/>
    <w:rsid w:val="00362B7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62B72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2B7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62B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62B72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2B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62B7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B72"/>
    <w:rPr>
      <w:rFonts w:ascii="Verdana" w:eastAsia="Courier New" w:hAnsi="Verdana" w:cs="Courier New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2B7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B72"/>
    <w:rPr>
      <w:rFonts w:ascii="Verdana" w:eastAsia="Courier New" w:hAnsi="Verdana" w:cs="Courier New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4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4F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E2F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42F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42F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42F18"/>
    <w:rPr>
      <w:rFonts w:ascii="Verdana" w:eastAsia="Courier New" w:hAnsi="Verdana" w:cs="Courier New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2F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2F18"/>
    <w:rPr>
      <w:rFonts w:ascii="Verdana" w:eastAsia="Courier New" w:hAnsi="Verdana" w:cs="Courier New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5C037D57FF46806F97964A191729" ma:contentTypeVersion="2" ma:contentTypeDescription="Creare un nuovo documento." ma:contentTypeScope="" ma:versionID="3932cf4b956557a3fded2190ab85cde4">
  <xsd:schema xmlns:xsd="http://www.w3.org/2001/XMLSchema" xmlns:xs="http://www.w3.org/2001/XMLSchema" xmlns:p="http://schemas.microsoft.com/office/2006/metadata/properties" xmlns:ns2="4ee5be87-07fb-4f3b-bd51-7d617e823c10" targetNamespace="http://schemas.microsoft.com/office/2006/metadata/properties" ma:root="true" ma:fieldsID="da86287d3bd0899c4c7ed3382c893167" ns2:_="">
    <xsd:import namespace="4ee5be87-07fb-4f3b-bd51-7d617e82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5be87-07fb-4f3b-bd51-7d617e82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462EA-092A-4B3A-8CF4-B172779F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22ECE-AC9A-46BB-A0BD-8D9ADD07F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438CB1-FAD5-4B2E-B8B5-1E1EC8A11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5be87-07fb-4f3b-bd51-7d617e82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EB3A9-E56F-4664-932F-038691D2D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Links>
    <vt:vector size="30" baseType="variant"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448889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44888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44888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448886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448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cena Amedeo</dc:creator>
  <cp:keywords/>
  <dc:description/>
  <cp:lastModifiedBy>Matacena Amedeo</cp:lastModifiedBy>
  <cp:revision>2</cp:revision>
  <dcterms:created xsi:type="dcterms:W3CDTF">2024-04-18T09:03:00Z</dcterms:created>
  <dcterms:modified xsi:type="dcterms:W3CDTF">2024-04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5C037D57FF46806F97964A191729</vt:lpwstr>
  </property>
</Properties>
</file>